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82FA" w14:textId="77777777" w:rsidR="002D3A6F" w:rsidRDefault="002D3A6F" w:rsidP="002D3A6F">
      <w:pPr>
        <w:pStyle w:val="10"/>
        <w:keepNext/>
        <w:keepLines/>
        <w:shd w:val="clear" w:color="auto" w:fill="auto"/>
        <w:spacing w:after="160" w:line="360" w:lineRule="auto"/>
        <w:ind w:left="100" w:firstLine="0"/>
        <w:jc w:val="center"/>
        <w:rPr>
          <w:lang w:val="uk-UA"/>
        </w:rPr>
      </w:pPr>
      <w:bookmarkStart w:id="0" w:name="bookmark0"/>
      <w:r>
        <w:rPr>
          <w:lang w:val="uk-UA"/>
        </w:rPr>
        <w:t>ВІДДІЛ ОСВІТИ, МОЛОДІ І СПОРТУ УШОМИРСЬКОЇ СІЛЬСЬКОЇ РАДИ</w:t>
      </w:r>
    </w:p>
    <w:p w14:paraId="611A8BC8" w14:textId="77777777" w:rsidR="002D3A6F" w:rsidRDefault="002D3A6F" w:rsidP="002D3A6F">
      <w:pPr>
        <w:pStyle w:val="10"/>
        <w:keepNext/>
        <w:keepLines/>
        <w:shd w:val="clear" w:color="auto" w:fill="auto"/>
        <w:spacing w:after="160" w:line="360" w:lineRule="auto"/>
        <w:ind w:left="100" w:firstLine="0"/>
        <w:jc w:val="center"/>
        <w:rPr>
          <w:lang w:val="uk-UA"/>
        </w:rPr>
      </w:pPr>
      <w:r>
        <w:rPr>
          <w:lang w:val="uk-UA"/>
        </w:rPr>
        <w:t>ПОЛІСЬКИЙ ЛІЦЕЙ УШОМИРСЬКОЇ СІЛЬСЬКОЇ РАДИ</w:t>
      </w:r>
    </w:p>
    <w:p w14:paraId="52716520" w14:textId="77777777" w:rsidR="00A00B68" w:rsidRDefault="00A00B68" w:rsidP="002D3A6F">
      <w:pPr>
        <w:pStyle w:val="10"/>
        <w:keepNext/>
        <w:keepLines/>
        <w:shd w:val="clear" w:color="auto" w:fill="auto"/>
        <w:spacing w:after="160" w:line="360" w:lineRule="auto"/>
        <w:ind w:left="100" w:firstLine="0"/>
        <w:jc w:val="center"/>
        <w:rPr>
          <w:lang w:val="uk-UA"/>
        </w:rPr>
      </w:pPr>
    </w:p>
    <w:tbl>
      <w:tblPr>
        <w:tblStyle w:val="af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402"/>
        <w:gridCol w:w="3544"/>
      </w:tblGrid>
      <w:tr w:rsidR="00380FC0" w14:paraId="7960931C" w14:textId="77777777" w:rsidTr="009D59BF">
        <w:trPr>
          <w:jc w:val="center"/>
        </w:trPr>
        <w:tc>
          <w:tcPr>
            <w:tcW w:w="2693" w:type="dxa"/>
          </w:tcPr>
          <w:p w14:paraId="634164EC" w14:textId="77777777" w:rsidR="00380FC0" w:rsidRDefault="00380FC0" w:rsidP="009D59BF">
            <w:pPr>
              <w:pStyle w:val="10"/>
              <w:keepNext/>
              <w:keepLines/>
              <w:shd w:val="clear" w:color="auto" w:fill="auto"/>
              <w:spacing w:before="240" w:after="0" w:line="240" w:lineRule="exact"/>
              <w:ind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ХВАЛЕНО</w:t>
            </w:r>
          </w:p>
          <w:p w14:paraId="5EC9ABF1" w14:textId="541935A0" w:rsidR="00380FC0" w:rsidRDefault="00380FC0" w:rsidP="009D59BF">
            <w:pPr>
              <w:pStyle w:val="10"/>
              <w:keepNext/>
              <w:keepLines/>
              <w:shd w:val="clear" w:color="auto" w:fill="auto"/>
              <w:spacing w:before="240" w:after="0" w:line="276" w:lineRule="auto"/>
              <w:ind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Рішення педагогічної ради Поліського ліцею 22.10.2021 року протокол № </w:t>
            </w:r>
            <w:r w:rsidR="00D46ECA">
              <w:rPr>
                <w:sz w:val="28"/>
                <w:lang w:val="uk-UA"/>
              </w:rPr>
              <w:t>5</w:t>
            </w:r>
          </w:p>
        </w:tc>
        <w:tc>
          <w:tcPr>
            <w:tcW w:w="3402" w:type="dxa"/>
          </w:tcPr>
          <w:p w14:paraId="79D62034" w14:textId="77777777" w:rsidR="00380FC0" w:rsidRDefault="00380FC0" w:rsidP="009D59BF">
            <w:pPr>
              <w:pStyle w:val="10"/>
              <w:keepNext/>
              <w:keepLines/>
              <w:shd w:val="clear" w:color="auto" w:fill="auto"/>
              <w:spacing w:before="240" w:after="0" w:line="240" w:lineRule="exact"/>
              <w:ind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ТВЕРДЖЕНО</w:t>
            </w:r>
          </w:p>
          <w:p w14:paraId="269E5B0F" w14:textId="77777777" w:rsidR="00380FC0" w:rsidRDefault="00380FC0" w:rsidP="009D59BF">
            <w:pPr>
              <w:pStyle w:val="10"/>
              <w:keepNext/>
              <w:keepLines/>
              <w:shd w:val="clear" w:color="auto" w:fill="auto"/>
              <w:spacing w:before="240" w:after="0" w:line="276" w:lineRule="auto"/>
              <w:ind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гальні збори трудового колективу Поліського ліцею</w:t>
            </w:r>
          </w:p>
          <w:p w14:paraId="24182525" w14:textId="77777777" w:rsidR="00380FC0" w:rsidRDefault="00380FC0" w:rsidP="009D59BF">
            <w:pPr>
              <w:pStyle w:val="10"/>
              <w:keepNext/>
              <w:keepLines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шомирської сільської ради</w:t>
            </w:r>
          </w:p>
          <w:p w14:paraId="4D55B5FC" w14:textId="77777777" w:rsidR="00380FC0" w:rsidRDefault="00380FC0" w:rsidP="009D59BF">
            <w:pPr>
              <w:pStyle w:val="10"/>
              <w:keepNext/>
              <w:keepLines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22.10.2021 року </w:t>
            </w:r>
          </w:p>
          <w:p w14:paraId="6C337191" w14:textId="5959B713" w:rsidR="00380FC0" w:rsidRDefault="00380FC0" w:rsidP="009D59BF">
            <w:pPr>
              <w:pStyle w:val="10"/>
              <w:keepNext/>
              <w:keepLines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токол № </w:t>
            </w:r>
            <w:r w:rsidR="0039641E">
              <w:rPr>
                <w:sz w:val="28"/>
                <w:lang w:val="uk-UA"/>
              </w:rPr>
              <w:t>5</w:t>
            </w:r>
          </w:p>
          <w:p w14:paraId="0C98AC88" w14:textId="77777777" w:rsidR="00380FC0" w:rsidRPr="002D3A6F" w:rsidRDefault="00380FC0" w:rsidP="009D59BF">
            <w:pPr>
              <w:pStyle w:val="10"/>
              <w:keepNext/>
              <w:keepLines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lang w:val="uk-UA"/>
              </w:rPr>
            </w:pPr>
          </w:p>
        </w:tc>
        <w:tc>
          <w:tcPr>
            <w:tcW w:w="3544" w:type="dxa"/>
          </w:tcPr>
          <w:p w14:paraId="581FA3C3" w14:textId="77777777" w:rsidR="00380FC0" w:rsidRDefault="00380FC0" w:rsidP="009D59BF">
            <w:pPr>
              <w:pStyle w:val="10"/>
              <w:keepNext/>
              <w:keepLines/>
              <w:shd w:val="clear" w:color="auto" w:fill="auto"/>
              <w:spacing w:before="240" w:after="0" w:line="276" w:lineRule="auto"/>
              <w:ind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УПРОВАДЖЕНО</w:t>
            </w:r>
          </w:p>
          <w:p w14:paraId="50DA5F2F" w14:textId="77777777" w:rsidR="00380FC0" w:rsidRDefault="00380FC0" w:rsidP="009D59BF">
            <w:pPr>
              <w:pStyle w:val="10"/>
              <w:keepNext/>
              <w:keepLines/>
              <w:shd w:val="clear" w:color="auto" w:fill="auto"/>
              <w:spacing w:before="240" w:after="0" w:line="276" w:lineRule="auto"/>
              <w:ind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каз директора    Поліського ліцею</w:t>
            </w:r>
          </w:p>
          <w:p w14:paraId="648264C4" w14:textId="443DDDCB" w:rsidR="00380FC0" w:rsidRDefault="00380FC0" w:rsidP="009D59BF">
            <w:pPr>
              <w:pStyle w:val="10"/>
              <w:keepNext/>
              <w:keepLines/>
              <w:shd w:val="clear" w:color="auto" w:fill="auto"/>
              <w:spacing w:after="0" w:line="276" w:lineRule="auto"/>
              <w:ind w:firstLine="0"/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22.10.2021 року № </w:t>
            </w:r>
            <w:r w:rsidR="00EC64E6">
              <w:rPr>
                <w:sz w:val="28"/>
                <w:lang w:val="uk-UA"/>
              </w:rPr>
              <w:t>78</w:t>
            </w:r>
            <w:r>
              <w:rPr>
                <w:sz w:val="28"/>
                <w:lang w:val="uk-UA"/>
              </w:rPr>
              <w:t xml:space="preserve"> </w:t>
            </w:r>
          </w:p>
        </w:tc>
      </w:tr>
    </w:tbl>
    <w:p w14:paraId="08F88632" w14:textId="77777777" w:rsidR="002D3A6F" w:rsidRDefault="002D3A6F">
      <w:pPr>
        <w:pStyle w:val="10"/>
        <w:keepNext/>
        <w:keepLines/>
        <w:shd w:val="clear" w:color="auto" w:fill="auto"/>
        <w:spacing w:after="160" w:line="240" w:lineRule="exact"/>
        <w:ind w:left="100" w:firstLine="0"/>
        <w:rPr>
          <w:lang w:val="uk-UA"/>
        </w:rPr>
      </w:pPr>
    </w:p>
    <w:p w14:paraId="4140EABB" w14:textId="77777777" w:rsidR="002D3A6F" w:rsidRDefault="002D3A6F">
      <w:pPr>
        <w:pStyle w:val="10"/>
        <w:keepNext/>
        <w:keepLines/>
        <w:shd w:val="clear" w:color="auto" w:fill="auto"/>
        <w:spacing w:after="160" w:line="240" w:lineRule="exact"/>
        <w:ind w:left="100" w:firstLine="0"/>
        <w:rPr>
          <w:lang w:val="uk-UA"/>
        </w:rPr>
      </w:pPr>
    </w:p>
    <w:p w14:paraId="7279D51B" w14:textId="77777777" w:rsidR="00A00B68" w:rsidRDefault="00A00B68">
      <w:pPr>
        <w:pStyle w:val="10"/>
        <w:keepNext/>
        <w:keepLines/>
        <w:shd w:val="clear" w:color="auto" w:fill="auto"/>
        <w:spacing w:after="160" w:line="240" w:lineRule="exact"/>
        <w:ind w:left="100" w:firstLine="0"/>
        <w:rPr>
          <w:lang w:val="uk-UA"/>
        </w:rPr>
      </w:pPr>
    </w:p>
    <w:p w14:paraId="46F17075" w14:textId="77777777" w:rsidR="002D3A6F" w:rsidRPr="00E3183C" w:rsidRDefault="00A00B68" w:rsidP="00E3183C">
      <w:pPr>
        <w:pStyle w:val="af6"/>
        <w:spacing w:line="480" w:lineRule="auto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E3183C">
        <w:rPr>
          <w:rFonts w:ascii="Times New Roman" w:hAnsi="Times New Roman" w:cs="Times New Roman"/>
          <w:b/>
          <w:sz w:val="40"/>
          <w:lang w:val="uk-UA"/>
        </w:rPr>
        <w:t xml:space="preserve">ПРАВИЛА </w:t>
      </w:r>
    </w:p>
    <w:p w14:paraId="377417E3" w14:textId="77777777" w:rsidR="00A00B68" w:rsidRPr="00E3183C" w:rsidRDefault="00A00B68" w:rsidP="00E3183C">
      <w:pPr>
        <w:pStyle w:val="af6"/>
        <w:spacing w:line="480" w:lineRule="auto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E3183C">
        <w:rPr>
          <w:rFonts w:ascii="Times New Roman" w:hAnsi="Times New Roman" w:cs="Times New Roman"/>
          <w:b/>
          <w:sz w:val="40"/>
          <w:lang w:val="uk-UA"/>
        </w:rPr>
        <w:t xml:space="preserve">ВНУТРІШНЬОГО ТРУДОВОГО РОЗПОРЯДКУ ПРАЦІВНИКІВ ПОЛІСЬКОГО ЛІЦЕЮ УШОМИРСЬКОЇ СІЛЬСЬКОЇ РАДИ </w:t>
      </w:r>
    </w:p>
    <w:p w14:paraId="7BC54211" w14:textId="77777777" w:rsidR="00A00B68" w:rsidRDefault="00A00B68">
      <w:pPr>
        <w:pStyle w:val="10"/>
        <w:keepNext/>
        <w:keepLines/>
        <w:shd w:val="clear" w:color="auto" w:fill="auto"/>
        <w:spacing w:after="160" w:line="240" w:lineRule="exact"/>
        <w:ind w:left="100" w:firstLine="0"/>
        <w:rPr>
          <w:lang w:val="uk-UA"/>
        </w:rPr>
      </w:pPr>
    </w:p>
    <w:p w14:paraId="598487E0" w14:textId="77777777" w:rsidR="009D59BF" w:rsidRDefault="009D59BF">
      <w:pPr>
        <w:pStyle w:val="10"/>
        <w:keepNext/>
        <w:keepLines/>
        <w:shd w:val="clear" w:color="auto" w:fill="auto"/>
        <w:spacing w:after="160" w:line="240" w:lineRule="exact"/>
        <w:ind w:left="100" w:firstLine="0"/>
        <w:rPr>
          <w:lang w:val="uk-UA"/>
        </w:rPr>
      </w:pPr>
    </w:p>
    <w:p w14:paraId="4C5D8666" w14:textId="77777777" w:rsidR="00A00B68" w:rsidRDefault="00A00B68">
      <w:pPr>
        <w:pStyle w:val="10"/>
        <w:keepNext/>
        <w:keepLines/>
        <w:shd w:val="clear" w:color="auto" w:fill="auto"/>
        <w:spacing w:after="160" w:line="240" w:lineRule="exact"/>
        <w:ind w:left="100" w:firstLine="0"/>
        <w:rPr>
          <w:lang w:val="uk-UA"/>
        </w:rPr>
      </w:pPr>
    </w:p>
    <w:p w14:paraId="3AF9D1B8" w14:textId="77777777" w:rsidR="00A00B68" w:rsidRDefault="00A00B68">
      <w:pPr>
        <w:pStyle w:val="10"/>
        <w:keepNext/>
        <w:keepLines/>
        <w:shd w:val="clear" w:color="auto" w:fill="auto"/>
        <w:spacing w:after="160" w:line="240" w:lineRule="exact"/>
        <w:ind w:left="100" w:firstLine="0"/>
        <w:rPr>
          <w:lang w:val="uk-UA"/>
        </w:rPr>
      </w:pPr>
    </w:p>
    <w:p w14:paraId="1CEF5171" w14:textId="77777777" w:rsidR="00A00B68" w:rsidRDefault="00A00B68">
      <w:pPr>
        <w:pStyle w:val="10"/>
        <w:keepNext/>
        <w:keepLines/>
        <w:shd w:val="clear" w:color="auto" w:fill="auto"/>
        <w:spacing w:after="160" w:line="240" w:lineRule="exact"/>
        <w:ind w:left="100" w:firstLine="0"/>
        <w:rPr>
          <w:lang w:val="uk-UA"/>
        </w:rPr>
      </w:pPr>
    </w:p>
    <w:p w14:paraId="24142E79" w14:textId="77777777" w:rsidR="00A00B68" w:rsidRDefault="00A00B68">
      <w:pPr>
        <w:pStyle w:val="10"/>
        <w:keepNext/>
        <w:keepLines/>
        <w:shd w:val="clear" w:color="auto" w:fill="auto"/>
        <w:spacing w:after="160" w:line="240" w:lineRule="exact"/>
        <w:ind w:left="100" w:firstLine="0"/>
        <w:rPr>
          <w:lang w:val="uk-UA"/>
        </w:rPr>
      </w:pPr>
    </w:p>
    <w:p w14:paraId="3547AA4E" w14:textId="77777777" w:rsidR="00A00B68" w:rsidRDefault="00A00B68">
      <w:pPr>
        <w:pStyle w:val="10"/>
        <w:keepNext/>
        <w:keepLines/>
        <w:shd w:val="clear" w:color="auto" w:fill="auto"/>
        <w:spacing w:after="160" w:line="240" w:lineRule="exact"/>
        <w:ind w:left="100" w:firstLine="0"/>
        <w:rPr>
          <w:lang w:val="uk-UA"/>
        </w:rPr>
      </w:pPr>
    </w:p>
    <w:p w14:paraId="195D3DB7" w14:textId="77777777" w:rsidR="00A00B68" w:rsidRDefault="00A00B68">
      <w:pPr>
        <w:pStyle w:val="10"/>
        <w:keepNext/>
        <w:keepLines/>
        <w:shd w:val="clear" w:color="auto" w:fill="auto"/>
        <w:spacing w:after="160" w:line="240" w:lineRule="exact"/>
        <w:ind w:left="100" w:firstLine="0"/>
        <w:rPr>
          <w:lang w:val="uk-UA"/>
        </w:rPr>
      </w:pPr>
    </w:p>
    <w:p w14:paraId="291564FB" w14:textId="77777777" w:rsidR="00A00B68" w:rsidRDefault="00A00B68" w:rsidP="00E3183C">
      <w:pPr>
        <w:pStyle w:val="af6"/>
        <w:rPr>
          <w:lang w:val="uk-UA"/>
        </w:rPr>
      </w:pPr>
    </w:p>
    <w:p w14:paraId="34CFC04F" w14:textId="77777777" w:rsidR="00E3183C" w:rsidRDefault="00E3183C" w:rsidP="00E3183C">
      <w:pPr>
        <w:pStyle w:val="af6"/>
        <w:rPr>
          <w:lang w:val="uk-UA"/>
        </w:rPr>
      </w:pPr>
    </w:p>
    <w:p w14:paraId="21116959" w14:textId="5E3F1D23" w:rsidR="00EB5F1B" w:rsidRDefault="002110A9">
      <w:pPr>
        <w:pStyle w:val="10"/>
        <w:keepNext/>
        <w:keepLines/>
        <w:shd w:val="clear" w:color="auto" w:fill="auto"/>
        <w:spacing w:after="160" w:line="240" w:lineRule="exact"/>
        <w:ind w:left="100" w:firstLine="0"/>
      </w:pPr>
      <w:r>
        <w:lastRenderedPageBreak/>
        <w:t>І. ЗАГАЛЬНІ ПОЛОЖЕННЯ.</w:t>
      </w:r>
      <w:bookmarkEnd w:id="0"/>
    </w:p>
    <w:p w14:paraId="34033C39" w14:textId="77777777" w:rsidR="00EB5F1B" w:rsidRDefault="002110A9">
      <w:pPr>
        <w:pStyle w:val="a7"/>
        <w:numPr>
          <w:ilvl w:val="0"/>
          <w:numId w:val="1"/>
        </w:numPr>
        <w:shd w:val="clear" w:color="auto" w:fill="auto"/>
        <w:tabs>
          <w:tab w:val="left" w:pos="446"/>
        </w:tabs>
        <w:spacing w:before="0"/>
        <w:ind w:left="500" w:right="40" w:hanging="380"/>
      </w:pPr>
      <w:r>
        <w:t xml:space="preserve">Відповідно до Кодексу Законів про працю України, Законів України "Про освіту", "Про </w:t>
      </w:r>
      <w:r w:rsidR="00E3183C">
        <w:rPr>
          <w:lang w:val="uk-UA"/>
        </w:rPr>
        <w:t xml:space="preserve">повну </w:t>
      </w:r>
      <w:r>
        <w:t>загальну середню освіту", основних нормативних документів пов'язаних з середньою освітою з метою забезпечення дотримання трудової дисципліни, підвищення якості та продуктивності праці запроваджуються ці правила внутрішнього трудового розпорядку. Метою цих Правил є визначення обов'язків педагогічних та інших працівників закладів освіти, передбачених нормами, які встановлюють внутрішній розпорядок в навчальних закладах. Зазначені норми закріплені в Типових правилах внутрішнього розпорядку, у відповідності з якими трудові колективи закладів освіти затверджують за поданням власника або уповноваженого ним органу і профспілкового комітету свої правила внутрішнього розпорядку.</w:t>
      </w:r>
    </w:p>
    <w:p w14:paraId="7B2A15B8" w14:textId="77777777" w:rsidR="00EB5F1B" w:rsidRDefault="002110A9">
      <w:pPr>
        <w:pStyle w:val="a7"/>
        <w:numPr>
          <w:ilvl w:val="0"/>
          <w:numId w:val="1"/>
        </w:numPr>
        <w:shd w:val="clear" w:color="auto" w:fill="auto"/>
        <w:tabs>
          <w:tab w:val="left" w:pos="485"/>
        </w:tabs>
        <w:spacing w:before="0" w:after="116"/>
        <w:ind w:left="500" w:right="40" w:hanging="380"/>
      </w:pPr>
      <w:r>
        <w:t>Трудова дисципліна базується на свідомому і сумлінному виконанні працівниками своїх трудових обов'язків і є необхідною умовою організації ефективної праці і навчального виховного процесу. Трудова дисципліна забезпечується методами переконання та заохочення до сумлінної праці. До порушників дисципліни застосовуються заходи дисциплінарного та громадського впливу.</w:t>
      </w:r>
    </w:p>
    <w:p w14:paraId="18902AD5" w14:textId="77777777" w:rsidR="00EB5F1B" w:rsidRDefault="002110A9">
      <w:pPr>
        <w:pStyle w:val="a7"/>
        <w:numPr>
          <w:ilvl w:val="0"/>
          <w:numId w:val="1"/>
        </w:numPr>
        <w:shd w:val="clear" w:color="auto" w:fill="auto"/>
        <w:tabs>
          <w:tab w:val="left" w:pos="470"/>
        </w:tabs>
        <w:spacing w:before="0" w:after="124" w:line="278" w:lineRule="exact"/>
        <w:ind w:left="500" w:right="40" w:hanging="380"/>
      </w:pPr>
      <w:r>
        <w:t xml:space="preserve">Правила погоджені з профспілковим комітетом затверджені трудовим колективом і враховують умови роботи </w:t>
      </w:r>
      <w:r w:rsidR="00E3183C">
        <w:t>ліцею</w:t>
      </w:r>
      <w:r>
        <w:t>.</w:t>
      </w:r>
    </w:p>
    <w:p w14:paraId="6DC7F1F0" w14:textId="77777777" w:rsidR="00EB5F1B" w:rsidRDefault="002110A9">
      <w:pPr>
        <w:pStyle w:val="a7"/>
        <w:numPr>
          <w:ilvl w:val="0"/>
          <w:numId w:val="1"/>
        </w:numPr>
        <w:shd w:val="clear" w:color="auto" w:fill="auto"/>
        <w:tabs>
          <w:tab w:val="left" w:pos="475"/>
        </w:tabs>
        <w:spacing w:before="0" w:after="147"/>
        <w:ind w:left="500" w:right="40" w:hanging="380"/>
      </w:pPr>
      <w:r>
        <w:t xml:space="preserve">Всі питання, пов'язані з застосуванням правил внутрішнього розпорядку, вирішує адміністрація </w:t>
      </w:r>
      <w:r w:rsidR="00E3183C">
        <w:t>ліцею</w:t>
      </w:r>
      <w:r>
        <w:t xml:space="preserve"> у межах своїх повноважень, а у випадку, передбачених діючим законодавством і правилами внутрішнього трудового розпорядку, спільно чи за погодженням з профспілковим комітетом </w:t>
      </w:r>
      <w:r w:rsidR="00E3183C">
        <w:t>ліцею</w:t>
      </w:r>
      <w:r>
        <w:t>.</w:t>
      </w:r>
    </w:p>
    <w:p w14:paraId="2A9965BF" w14:textId="77777777" w:rsidR="00EB5F1B" w:rsidRDefault="002110A9">
      <w:pPr>
        <w:pStyle w:val="10"/>
        <w:keepNext/>
        <w:keepLines/>
        <w:shd w:val="clear" w:color="auto" w:fill="auto"/>
        <w:spacing w:after="151" w:line="240" w:lineRule="exact"/>
        <w:ind w:left="100" w:firstLine="0"/>
      </w:pPr>
      <w:bookmarkStart w:id="1" w:name="bookmark1"/>
      <w:r>
        <w:t>П. ПОРЯДОК ПРИЙНЯТТЯ ТА ЗВІЛЬНЕННЯ ПРАЦІВНИКІВ.</w:t>
      </w:r>
      <w:bookmarkEnd w:id="1"/>
    </w:p>
    <w:p w14:paraId="59E1170B" w14:textId="77777777" w:rsidR="00EB5F1B" w:rsidRDefault="002110A9">
      <w:pPr>
        <w:pStyle w:val="a7"/>
        <w:numPr>
          <w:ilvl w:val="0"/>
          <w:numId w:val="1"/>
        </w:numPr>
        <w:shd w:val="clear" w:color="auto" w:fill="auto"/>
        <w:tabs>
          <w:tab w:val="left" w:pos="466"/>
        </w:tabs>
        <w:spacing w:before="0" w:after="0"/>
        <w:ind w:left="500" w:right="40" w:hanging="380"/>
      </w:pPr>
      <w:r>
        <w:t xml:space="preserve">Працівник реалізує право на працю укладанням трудового договору (контракту), згідно з яким він зобов'язується виконувати роботу з певного фаху, дотримуючись внутрішньому трудовому розпорядку, а </w:t>
      </w:r>
      <w:r w:rsidR="00E3183C">
        <w:t>ліцей</w:t>
      </w:r>
      <w:r>
        <w:t xml:space="preserve"> зобов'язується виплачувати працівнику заробітну плату і забезпечувати умови праці</w:t>
      </w:r>
    </w:p>
    <w:p w14:paraId="2B3DE5DA" w14:textId="77777777" w:rsidR="00EB5F1B" w:rsidRDefault="002110A9">
      <w:pPr>
        <w:pStyle w:val="a7"/>
        <w:numPr>
          <w:ilvl w:val="0"/>
          <w:numId w:val="1"/>
        </w:numPr>
        <w:shd w:val="clear" w:color="auto" w:fill="auto"/>
        <w:tabs>
          <w:tab w:val="left" w:pos="446"/>
        </w:tabs>
        <w:spacing w:before="0" w:after="0" w:line="427" w:lineRule="exact"/>
        <w:ind w:left="100" w:firstLine="0"/>
      </w:pPr>
      <w:r>
        <w:t>При влаштуванні на роботу працівником подаються наступні документи:</w:t>
      </w:r>
    </w:p>
    <w:p w14:paraId="00A7A268" w14:textId="77777777" w:rsidR="00EB5F1B" w:rsidRDefault="002110A9" w:rsidP="00E3183C">
      <w:pPr>
        <w:pStyle w:val="a7"/>
        <w:numPr>
          <w:ilvl w:val="0"/>
          <w:numId w:val="2"/>
        </w:numPr>
        <w:shd w:val="clear" w:color="auto" w:fill="auto"/>
        <w:tabs>
          <w:tab w:val="left" w:pos="450"/>
        </w:tabs>
        <w:spacing w:before="0" w:after="0" w:line="276" w:lineRule="auto"/>
        <w:ind w:left="100" w:firstLine="0"/>
      </w:pPr>
      <w:r>
        <w:t>трудова книжка, оформлена у встановленому порядку;</w:t>
      </w:r>
    </w:p>
    <w:p w14:paraId="3A0E2AD3" w14:textId="77777777" w:rsidR="00EB5F1B" w:rsidRDefault="002110A9" w:rsidP="00E3183C">
      <w:pPr>
        <w:pStyle w:val="a7"/>
        <w:numPr>
          <w:ilvl w:val="0"/>
          <w:numId w:val="2"/>
        </w:numPr>
        <w:shd w:val="clear" w:color="auto" w:fill="auto"/>
        <w:tabs>
          <w:tab w:val="left" w:pos="450"/>
        </w:tabs>
        <w:spacing w:before="0" w:after="0" w:line="276" w:lineRule="auto"/>
        <w:ind w:left="100" w:firstLine="0"/>
      </w:pPr>
      <w:r>
        <w:t>заява;</w:t>
      </w:r>
    </w:p>
    <w:p w14:paraId="4C8DBF96" w14:textId="77777777" w:rsidR="00EB5F1B" w:rsidRDefault="002110A9" w:rsidP="00E3183C">
      <w:pPr>
        <w:pStyle w:val="a7"/>
        <w:numPr>
          <w:ilvl w:val="0"/>
          <w:numId w:val="2"/>
        </w:numPr>
        <w:shd w:val="clear" w:color="auto" w:fill="auto"/>
        <w:tabs>
          <w:tab w:val="left" w:pos="450"/>
        </w:tabs>
        <w:spacing w:before="0" w:after="0" w:line="276" w:lineRule="auto"/>
        <w:ind w:left="100" w:firstLine="0"/>
      </w:pPr>
      <w:r>
        <w:t>лист обліку кадрів;</w:t>
      </w:r>
    </w:p>
    <w:p w14:paraId="74FBC81D" w14:textId="77777777" w:rsidR="00EB5F1B" w:rsidRDefault="002110A9" w:rsidP="00E3183C">
      <w:pPr>
        <w:pStyle w:val="a7"/>
        <w:numPr>
          <w:ilvl w:val="0"/>
          <w:numId w:val="2"/>
        </w:numPr>
        <w:shd w:val="clear" w:color="auto" w:fill="auto"/>
        <w:tabs>
          <w:tab w:val="left" w:pos="450"/>
        </w:tabs>
        <w:spacing w:before="0" w:after="0" w:line="276" w:lineRule="auto"/>
        <w:ind w:left="100" w:firstLine="0"/>
      </w:pPr>
      <w:r>
        <w:t>автобіографія;</w:t>
      </w:r>
    </w:p>
    <w:p w14:paraId="7A38EC94" w14:textId="77777777" w:rsidR="00EB5F1B" w:rsidRDefault="002110A9" w:rsidP="00E3183C">
      <w:pPr>
        <w:pStyle w:val="a7"/>
        <w:numPr>
          <w:ilvl w:val="0"/>
          <w:numId w:val="2"/>
        </w:numPr>
        <w:shd w:val="clear" w:color="auto" w:fill="auto"/>
        <w:tabs>
          <w:tab w:val="left" w:pos="446"/>
        </w:tabs>
        <w:spacing w:before="0" w:after="0" w:line="276" w:lineRule="auto"/>
        <w:ind w:left="100" w:firstLine="0"/>
      </w:pPr>
      <w:r>
        <w:t>диплом або іншого документа про освіту чи професійну підготовку;</w:t>
      </w:r>
    </w:p>
    <w:p w14:paraId="74D8E745" w14:textId="77777777" w:rsidR="00EB5F1B" w:rsidRDefault="002110A9" w:rsidP="00E3183C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0" w:line="276" w:lineRule="auto"/>
        <w:ind w:left="500" w:right="40" w:hanging="380"/>
      </w:pPr>
      <w:r>
        <w:t>свідоцтво про шлюб (якщо паспорт на одному прізвищі, а документа про закінчення навчального закладу - на іншому);</w:t>
      </w:r>
    </w:p>
    <w:p w14:paraId="402D257F" w14:textId="77777777" w:rsidR="00EB5F1B" w:rsidRDefault="002110A9" w:rsidP="00E3183C">
      <w:pPr>
        <w:pStyle w:val="a7"/>
        <w:numPr>
          <w:ilvl w:val="0"/>
          <w:numId w:val="2"/>
        </w:numPr>
        <w:shd w:val="clear" w:color="auto" w:fill="auto"/>
        <w:tabs>
          <w:tab w:val="left" w:pos="455"/>
        </w:tabs>
        <w:spacing w:before="0" w:after="0" w:line="276" w:lineRule="auto"/>
        <w:ind w:left="100" w:firstLine="0"/>
      </w:pPr>
      <w:r>
        <w:t>ідентифікаційний код;</w:t>
      </w:r>
    </w:p>
    <w:p w14:paraId="1F04547A" w14:textId="77777777" w:rsidR="00EB5F1B" w:rsidRDefault="002110A9" w:rsidP="00E3183C">
      <w:pPr>
        <w:pStyle w:val="a7"/>
        <w:numPr>
          <w:ilvl w:val="0"/>
          <w:numId w:val="2"/>
        </w:numPr>
        <w:shd w:val="clear" w:color="auto" w:fill="auto"/>
        <w:tabs>
          <w:tab w:val="left" w:pos="450"/>
        </w:tabs>
        <w:spacing w:before="0" w:after="0" w:line="276" w:lineRule="auto"/>
        <w:ind w:left="100" w:firstLine="0"/>
      </w:pPr>
      <w:r>
        <w:t>паспорт;</w:t>
      </w:r>
    </w:p>
    <w:p w14:paraId="04298FE9" w14:textId="77777777" w:rsidR="00EB5F1B" w:rsidRDefault="002110A9" w:rsidP="00E3183C">
      <w:pPr>
        <w:pStyle w:val="a7"/>
        <w:numPr>
          <w:ilvl w:val="0"/>
          <w:numId w:val="2"/>
        </w:numPr>
        <w:shd w:val="clear" w:color="auto" w:fill="auto"/>
        <w:tabs>
          <w:tab w:val="left" w:pos="455"/>
        </w:tabs>
        <w:spacing w:before="0" w:after="0" w:line="276" w:lineRule="auto"/>
        <w:ind w:left="100" w:firstLine="0"/>
      </w:pPr>
      <w:r>
        <w:t>медична книжка, оформлена у встановленому порядку.</w:t>
      </w:r>
    </w:p>
    <w:p w14:paraId="49828AFA" w14:textId="77777777" w:rsidR="00E3183C" w:rsidRDefault="002110A9" w:rsidP="00E3183C">
      <w:pPr>
        <w:pStyle w:val="a7"/>
        <w:shd w:val="clear" w:color="auto" w:fill="auto"/>
        <w:spacing w:before="0" w:after="0"/>
        <w:ind w:left="100" w:right="40" w:firstLine="0"/>
        <w:rPr>
          <w:lang w:val="uk-UA"/>
        </w:rPr>
      </w:pPr>
      <w:r>
        <w:t xml:space="preserve">Копії наданих документів завіряються директором </w:t>
      </w:r>
      <w:r w:rsidR="00E3183C">
        <w:t>ліцею</w:t>
      </w:r>
      <w:r>
        <w:t xml:space="preserve"> і залишаються в особовій справі працівника.</w:t>
      </w:r>
      <w:r w:rsidR="00E3183C">
        <w:rPr>
          <w:lang w:val="uk-UA"/>
        </w:rPr>
        <w:t xml:space="preserve"> </w:t>
      </w:r>
    </w:p>
    <w:p w14:paraId="301A6E8A" w14:textId="77777777" w:rsidR="00EB5F1B" w:rsidRDefault="00E3183C" w:rsidP="00E3183C">
      <w:pPr>
        <w:pStyle w:val="a7"/>
        <w:numPr>
          <w:ilvl w:val="1"/>
          <w:numId w:val="2"/>
        </w:numPr>
        <w:shd w:val="clear" w:color="auto" w:fill="auto"/>
        <w:spacing w:before="0" w:after="0"/>
        <w:ind w:left="480" w:right="40" w:hanging="360"/>
      </w:pPr>
      <w:r>
        <w:rPr>
          <w:lang w:val="uk-UA"/>
        </w:rPr>
        <w:t>О</w:t>
      </w:r>
      <w:r w:rsidR="002110A9">
        <w:t>соби, які влаштовуються на роботу, що вимагає спеціальних знань (електрик, оператор паливної, сантехнік), зобов'язані подати відповідні документи про освіту чи професійну підготовку (диплом, атестат, посвідчення), копії яких завіряються керівництвом закладу освіти і залишаються в особовій справі працівника.</w:t>
      </w:r>
    </w:p>
    <w:p w14:paraId="010F762F" w14:textId="77777777" w:rsidR="00EB5F1B" w:rsidRDefault="002110A9">
      <w:pPr>
        <w:pStyle w:val="a7"/>
        <w:numPr>
          <w:ilvl w:val="1"/>
          <w:numId w:val="2"/>
        </w:numPr>
        <w:shd w:val="clear" w:color="auto" w:fill="auto"/>
        <w:tabs>
          <w:tab w:val="left" w:pos="466"/>
        </w:tabs>
        <w:spacing w:before="0" w:line="278" w:lineRule="exact"/>
        <w:ind w:left="480" w:right="20" w:hanging="360"/>
      </w:pPr>
      <w:r>
        <w:t>Особи, які приймаються на роботу в заклад загальної середньої освіти, зобов'язані подати медичний висновок про відсутність протипоказань для роботи в даному закладі.</w:t>
      </w:r>
    </w:p>
    <w:p w14:paraId="49359894" w14:textId="77777777" w:rsidR="00EB5F1B" w:rsidRDefault="002110A9">
      <w:pPr>
        <w:pStyle w:val="a7"/>
        <w:numPr>
          <w:ilvl w:val="1"/>
          <w:numId w:val="2"/>
        </w:numPr>
        <w:shd w:val="clear" w:color="auto" w:fill="auto"/>
        <w:tabs>
          <w:tab w:val="left" w:pos="475"/>
        </w:tabs>
        <w:spacing w:before="0" w:after="124" w:line="278" w:lineRule="exact"/>
        <w:ind w:left="480" w:right="20" w:hanging="360"/>
      </w:pPr>
      <w:r>
        <w:t>Особи, які приймаються на роботу в їдальню</w:t>
      </w:r>
      <w:r w:rsidR="00E3183C">
        <w:rPr>
          <w:lang w:val="uk-UA"/>
        </w:rPr>
        <w:t xml:space="preserve"> ліцею</w:t>
      </w:r>
      <w:r>
        <w:t>, повинні подати медичну книжку з відміткою про пройдений повний медичний огляд працівника в день оформлення на роботу.</w:t>
      </w:r>
    </w:p>
    <w:p w14:paraId="282B45C0" w14:textId="77777777" w:rsidR="00EB5F1B" w:rsidRDefault="002110A9">
      <w:pPr>
        <w:pStyle w:val="a7"/>
        <w:numPr>
          <w:ilvl w:val="1"/>
          <w:numId w:val="2"/>
        </w:numPr>
        <w:shd w:val="clear" w:color="auto" w:fill="auto"/>
        <w:tabs>
          <w:tab w:val="left" w:pos="451"/>
        </w:tabs>
        <w:spacing w:before="0"/>
        <w:ind w:left="480" w:right="20" w:hanging="360"/>
      </w:pPr>
      <w:r>
        <w:lastRenderedPageBreak/>
        <w:t>Особи, які влаштовуються на роботу, зобов'язані оформити особову справу та санітарну книжку.</w:t>
      </w:r>
    </w:p>
    <w:p w14:paraId="1F1FAFD8" w14:textId="77777777" w:rsidR="00EB5F1B" w:rsidRDefault="002110A9">
      <w:pPr>
        <w:pStyle w:val="a7"/>
        <w:numPr>
          <w:ilvl w:val="1"/>
          <w:numId w:val="2"/>
        </w:numPr>
        <w:shd w:val="clear" w:color="auto" w:fill="auto"/>
        <w:tabs>
          <w:tab w:val="left" w:pos="451"/>
        </w:tabs>
        <w:spacing w:before="0" w:after="116"/>
        <w:ind w:left="480" w:right="20" w:hanging="360"/>
      </w:pPr>
      <w:r>
        <w:t>Посади педагогічних працівників заміщуються відповідно до вимог Закону України "Про освіту", Закону України " Про</w:t>
      </w:r>
      <w:r w:rsidR="00E3183C">
        <w:rPr>
          <w:lang w:val="uk-UA"/>
        </w:rPr>
        <w:t xml:space="preserve"> повну</w:t>
      </w:r>
      <w:r>
        <w:t xml:space="preserve"> загальну середню освіту ", статуту </w:t>
      </w:r>
      <w:r w:rsidR="00E3183C">
        <w:t>ліцею</w:t>
      </w:r>
      <w:r w:rsidR="00E3183C">
        <w:rPr>
          <w:lang w:val="uk-UA"/>
        </w:rPr>
        <w:t>.</w:t>
      </w:r>
    </w:p>
    <w:p w14:paraId="1DA9A3D3" w14:textId="77777777" w:rsidR="00EB5F1B" w:rsidRDefault="002110A9">
      <w:pPr>
        <w:pStyle w:val="a7"/>
        <w:numPr>
          <w:ilvl w:val="1"/>
          <w:numId w:val="2"/>
        </w:numPr>
        <w:shd w:val="clear" w:color="auto" w:fill="auto"/>
        <w:tabs>
          <w:tab w:val="left" w:pos="451"/>
        </w:tabs>
        <w:spacing w:before="0" w:after="151" w:line="278" w:lineRule="exact"/>
        <w:ind w:left="480" w:right="20" w:hanging="360"/>
      </w:pPr>
      <w:r>
        <w:t xml:space="preserve">Працівники </w:t>
      </w:r>
      <w:r w:rsidR="00E3183C">
        <w:t>ліцею</w:t>
      </w:r>
      <w:r>
        <w:t xml:space="preserve"> можуть працювати за сумісництвом відповідно до чинного законодавства.</w:t>
      </w:r>
    </w:p>
    <w:p w14:paraId="0FFE8B87" w14:textId="77777777" w:rsidR="00EB5F1B" w:rsidRDefault="002110A9">
      <w:pPr>
        <w:pStyle w:val="a7"/>
        <w:numPr>
          <w:ilvl w:val="1"/>
          <w:numId w:val="2"/>
        </w:numPr>
        <w:shd w:val="clear" w:color="auto" w:fill="auto"/>
        <w:tabs>
          <w:tab w:val="left" w:pos="446"/>
        </w:tabs>
        <w:spacing w:before="0" w:after="91" w:line="240" w:lineRule="exact"/>
        <w:ind w:left="120" w:firstLine="0"/>
      </w:pPr>
      <w:r>
        <w:rPr>
          <w:rStyle w:val="a8"/>
        </w:rPr>
        <w:t>Адміністрація зобов'язана</w:t>
      </w:r>
      <w:r>
        <w:t>:</w:t>
      </w:r>
    </w:p>
    <w:p w14:paraId="333B8486" w14:textId="77777777" w:rsidR="00EB5F1B" w:rsidRDefault="00DB4851">
      <w:pPr>
        <w:pStyle w:val="a7"/>
        <w:shd w:val="clear" w:color="auto" w:fill="auto"/>
        <w:spacing w:before="0" w:after="116"/>
        <w:ind w:left="120" w:right="20" w:firstLine="0"/>
      </w:pPr>
      <w:r>
        <w:t>Р</w:t>
      </w:r>
      <w:r w:rsidR="002110A9">
        <w:t>оз</w:t>
      </w:r>
      <w:r>
        <w:rPr>
          <w:lang w:val="uk-UA"/>
        </w:rPr>
        <w:t>’я</w:t>
      </w:r>
      <w:r w:rsidR="002110A9">
        <w:t>снити працівникові його права і обов'язки та істотні умови праці, наявність на робочому місті, де він буде працювати, небезпечних і шкідливих виробничих факторів, які ще не усунуто, та можливі наслідки їх впливу на здоров'я, його права на пільги і компенсації за роботу в таких умовах відповідно до чинного законодавства і колективного договору;</w:t>
      </w:r>
    </w:p>
    <w:p w14:paraId="0D57D14A" w14:textId="77777777" w:rsidR="00EB5F1B" w:rsidRDefault="002110A9" w:rsidP="00E3183C">
      <w:pPr>
        <w:pStyle w:val="a7"/>
        <w:numPr>
          <w:ilvl w:val="0"/>
          <w:numId w:val="2"/>
        </w:numPr>
        <w:shd w:val="clear" w:color="auto" w:fill="auto"/>
        <w:tabs>
          <w:tab w:val="left" w:pos="475"/>
        </w:tabs>
        <w:spacing w:before="0" w:after="0" w:line="278" w:lineRule="exact"/>
        <w:ind w:left="480" w:right="20" w:hanging="360"/>
      </w:pPr>
      <w:r>
        <w:t>ознайомити працівника з правилами внутрішнього розпорядку та колективним договором;</w:t>
      </w:r>
    </w:p>
    <w:p w14:paraId="7D04B7BB" w14:textId="77777777" w:rsidR="00EB5F1B" w:rsidRDefault="002110A9" w:rsidP="00E3183C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0" w:line="283" w:lineRule="exact"/>
        <w:ind w:left="480" w:right="20" w:hanging="360"/>
      </w:pPr>
      <w:r>
        <w:t>визначити працівникові робоче місце, забезпечити його необхідними для робота засобами;</w:t>
      </w:r>
    </w:p>
    <w:p w14:paraId="39097573" w14:textId="77777777" w:rsidR="00EB5F1B" w:rsidRDefault="002110A9" w:rsidP="00E3183C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0" w:line="278" w:lineRule="exact"/>
        <w:ind w:left="480" w:right="20" w:hanging="360"/>
      </w:pPr>
      <w:r>
        <w:t>проінструктувати працівника з техніки безпеки, виробничої санітарії, гігієни праці та протипожежної охорони, безпеці і організації роботи по охороні життя і здоров'я дітей.</w:t>
      </w:r>
    </w:p>
    <w:p w14:paraId="3AEB81A3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46"/>
        </w:tabs>
        <w:spacing w:before="0"/>
        <w:ind w:left="480" w:right="20" w:hanging="360"/>
      </w:pPr>
      <w:r>
        <w:t>При оформленні на роботу в наказі може бути обумовлений випробувальний термін. Термін випробування при прийомі на роботу встановлюється у відповідності з діючим законодавством, але не більше одного місяця. Результати випробування оцінює адміністрація. Якщо працівник не відповідає займаній посаді, адміністрація протягом терміну чи відразу після його закінчення припиняє договір без погодження з профспілковим комітетом і без виплати вихідної допомоги.</w:t>
      </w:r>
    </w:p>
    <w:p w14:paraId="77D92147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46"/>
        </w:tabs>
        <w:spacing w:before="0" w:after="147"/>
        <w:ind w:left="480" w:right="20" w:hanging="360"/>
      </w:pPr>
      <w:r>
        <w:t xml:space="preserve">Прийняття на роботу оформляється наказом директора </w:t>
      </w:r>
      <w:r w:rsidR="00E3183C">
        <w:t>ліцею</w:t>
      </w:r>
      <w:r>
        <w:t xml:space="preserve">, який оголошується працівнику під розписку. Працівник підписується у наказі про ознайомлення з Правилами трудового розпорядку, техніки безпеки та посадовими обов'язками, Статутом </w:t>
      </w:r>
      <w:r w:rsidR="00E3183C">
        <w:t>ліцею</w:t>
      </w:r>
      <w:r>
        <w:t>.</w:t>
      </w:r>
    </w:p>
    <w:p w14:paraId="5FDEA38B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46"/>
        </w:tabs>
        <w:spacing w:before="0" w:after="87" w:line="240" w:lineRule="exact"/>
        <w:ind w:left="120" w:firstLine="0"/>
      </w:pPr>
      <w:r>
        <w:t>На осіб, які пропрацювали понад п'ять днів, ведуться трудові книжки.</w:t>
      </w:r>
    </w:p>
    <w:p w14:paraId="7B34E3FC" w14:textId="77777777" w:rsidR="00EB5F1B" w:rsidRDefault="002110A9">
      <w:pPr>
        <w:pStyle w:val="a7"/>
        <w:shd w:val="clear" w:color="auto" w:fill="auto"/>
        <w:spacing w:before="0" w:line="278" w:lineRule="exact"/>
        <w:ind w:left="120" w:right="20" w:firstLine="0"/>
      </w:pPr>
      <w:r>
        <w:t>На тих, хто працює за сумісництвом, трудові книжки ведуться за основним місцем роботи. На осіб, які працюють на умовах погодинної оплати, трудова книжка ведеться за умови, якщо ця робота є основною.</w:t>
      </w:r>
    </w:p>
    <w:p w14:paraId="371B283E" w14:textId="77777777" w:rsidR="00EB5F1B" w:rsidRDefault="002110A9" w:rsidP="00E3183C">
      <w:pPr>
        <w:pStyle w:val="a7"/>
        <w:shd w:val="clear" w:color="auto" w:fill="auto"/>
        <w:spacing w:before="0" w:after="0" w:line="278" w:lineRule="exact"/>
        <w:ind w:left="120" w:right="20" w:firstLine="0"/>
      </w:pPr>
      <w:r>
        <w:t>Запис у трудову книжку відомостей про роботу за сумісництвом проводиться за бажанням працівника керівником за місцем основної роботи.</w:t>
      </w:r>
      <w:r w:rsidR="00E3183C">
        <w:rPr>
          <w:lang w:val="uk-UA"/>
        </w:rPr>
        <w:t xml:space="preserve"> </w:t>
      </w:r>
      <w:r>
        <w:t>Ведення трудових книжок необхідно здійснювати згідно з Інструкцією про порядок ведення трудових книжок на підприємствах, в установах і організаціях.</w:t>
      </w:r>
    </w:p>
    <w:p w14:paraId="27E3A95E" w14:textId="77777777" w:rsidR="00EB5F1B" w:rsidRDefault="002110A9">
      <w:pPr>
        <w:pStyle w:val="a7"/>
        <w:shd w:val="clear" w:color="auto" w:fill="auto"/>
        <w:spacing w:before="0" w:after="151" w:line="240" w:lineRule="exact"/>
        <w:ind w:left="440" w:hanging="380"/>
      </w:pPr>
      <w:r>
        <w:t>Трудові книжки працівників зберігаються як документи суворої звітності.</w:t>
      </w:r>
    </w:p>
    <w:p w14:paraId="63E542A1" w14:textId="77777777" w:rsidR="00EB5F1B" w:rsidRDefault="002110A9">
      <w:pPr>
        <w:pStyle w:val="a7"/>
        <w:shd w:val="clear" w:color="auto" w:fill="auto"/>
        <w:spacing w:before="0" w:after="124" w:line="278" w:lineRule="exact"/>
        <w:ind w:left="60" w:right="40" w:firstLine="0"/>
      </w:pPr>
      <w:r>
        <w:t xml:space="preserve">Відповідальність за організацію ведення обліку, зберігання і видачу трудових книжок покладається на уповноважену директором </w:t>
      </w:r>
      <w:r w:rsidR="00E3183C">
        <w:t>ліцею</w:t>
      </w:r>
      <w:r>
        <w:t xml:space="preserve"> особу.</w:t>
      </w:r>
    </w:p>
    <w:p w14:paraId="6D39FF44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82"/>
        </w:tabs>
        <w:spacing w:before="0"/>
        <w:ind w:left="440" w:right="40" w:hanging="380"/>
      </w:pPr>
      <w:r>
        <w:t>Припинення трудового договору може мати місце лише на підставах, передбачених чинним законодавством, та умовами, передбаченими в трудовому договорі (контракті).</w:t>
      </w:r>
    </w:p>
    <w:p w14:paraId="6502B94E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86"/>
        </w:tabs>
        <w:spacing w:before="0" w:after="116"/>
        <w:ind w:left="440" w:right="40" w:hanging="380"/>
      </w:pPr>
      <w:r>
        <w:t xml:space="preserve">Розірвання трудового договору з ініціативи директора </w:t>
      </w:r>
      <w:r w:rsidR="00E3183C">
        <w:t>ліцею</w:t>
      </w:r>
      <w:r>
        <w:t xml:space="preserve"> допускається у випадках, передбачених чинним законодавством та умовами контракту.</w:t>
      </w:r>
    </w:p>
    <w:p w14:paraId="348BCADD" w14:textId="77777777" w:rsidR="00EB5F1B" w:rsidRDefault="002110A9">
      <w:pPr>
        <w:pStyle w:val="a7"/>
        <w:shd w:val="clear" w:color="auto" w:fill="auto"/>
        <w:spacing w:before="0" w:after="124" w:line="278" w:lineRule="exact"/>
        <w:ind w:left="60" w:right="40" w:firstLine="0"/>
      </w:pPr>
      <w:r>
        <w:t>Звільнення педагогічних працівників у зв'язку із скороченням обсягу роботи може мати місце тільки в кінці навчального року.</w:t>
      </w:r>
    </w:p>
    <w:p w14:paraId="71F25ED8" w14:textId="77777777" w:rsidR="00EB5F1B" w:rsidRDefault="002110A9">
      <w:pPr>
        <w:pStyle w:val="a7"/>
        <w:shd w:val="clear" w:color="auto" w:fill="auto"/>
        <w:spacing w:before="0"/>
        <w:ind w:left="60" w:right="40" w:firstLine="0"/>
      </w:pPr>
      <w:r>
        <w:t>Звільнення педагогічних працівників за результати атестації, а також у випадках ліквідації закладу освіти, скорочення кількості або штату працівників здійснюється у відповідності з чинним законодавством.</w:t>
      </w:r>
    </w:p>
    <w:p w14:paraId="7A2D6725" w14:textId="77777777" w:rsidR="00EB5F1B" w:rsidRDefault="002110A9">
      <w:pPr>
        <w:pStyle w:val="a7"/>
        <w:shd w:val="clear" w:color="auto" w:fill="auto"/>
        <w:spacing w:before="0" w:after="147"/>
        <w:ind w:left="60" w:right="40" w:firstLine="0"/>
      </w:pPr>
      <w:r>
        <w:lastRenderedPageBreak/>
        <w:t xml:space="preserve">Перед звільненням працівник, якщо він є матеріально-відповідальною особою, зобов'язаний передати закріплені за ним матеріальні цінності через централізовану бухгалтерію відділу освіти завгоспу </w:t>
      </w:r>
      <w:r w:rsidR="00E3183C">
        <w:t>ліцею</w:t>
      </w:r>
      <w:r>
        <w:t xml:space="preserve"> або директору </w:t>
      </w:r>
      <w:r w:rsidR="00E3183C">
        <w:t>ліцею</w:t>
      </w:r>
      <w:r>
        <w:t>.</w:t>
      </w:r>
    </w:p>
    <w:p w14:paraId="3ADAFF30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10"/>
        </w:tabs>
        <w:spacing w:before="0" w:after="151" w:line="240" w:lineRule="exact"/>
        <w:ind w:left="440" w:hanging="380"/>
      </w:pPr>
      <w:r>
        <w:t xml:space="preserve">Припинення трудового договору оформляється наказом директора </w:t>
      </w:r>
      <w:r w:rsidR="00E3183C">
        <w:t>ліцею</w:t>
      </w:r>
      <w:r>
        <w:t>.</w:t>
      </w:r>
    </w:p>
    <w:p w14:paraId="7E7C9AF1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06"/>
        </w:tabs>
        <w:spacing w:before="0" w:after="147"/>
        <w:ind w:left="440" w:right="40" w:hanging="380"/>
      </w:pPr>
      <w:r>
        <w:t>Керівник зобов'язаний в день звільнення видати працівникові належно оформлену трудову книжку і провести з ним розрахунок у відповідності з чинним законодавством.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, статтю Закону. Днем звільнення вважається останній день роботи.</w:t>
      </w:r>
    </w:p>
    <w:p w14:paraId="0D510CD6" w14:textId="77777777" w:rsidR="00EB5F1B" w:rsidRDefault="002110A9">
      <w:pPr>
        <w:pStyle w:val="10"/>
        <w:keepNext/>
        <w:keepLines/>
        <w:shd w:val="clear" w:color="auto" w:fill="auto"/>
        <w:spacing w:after="178" w:line="240" w:lineRule="exact"/>
        <w:ind w:left="440"/>
      </w:pPr>
      <w:bookmarkStart w:id="2" w:name="bookmark2"/>
      <w:r>
        <w:t>Ш. ОСНОВНІ ПРАВА ТА ОБОВ'ЯЗКИ ПРАЦІВНИКІВ.</w:t>
      </w:r>
      <w:bookmarkEnd w:id="2"/>
    </w:p>
    <w:p w14:paraId="796615D3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15"/>
        </w:tabs>
        <w:spacing w:before="0" w:after="155" w:line="240" w:lineRule="exact"/>
        <w:ind w:left="440" w:hanging="380"/>
      </w:pPr>
      <w:r>
        <w:t>П</w:t>
      </w:r>
      <w:r>
        <w:rPr>
          <w:rStyle w:val="a9"/>
        </w:rPr>
        <w:t xml:space="preserve">рацівники </w:t>
      </w:r>
      <w:r w:rsidR="00E3183C">
        <w:rPr>
          <w:rStyle w:val="a9"/>
        </w:rPr>
        <w:t>ліцею</w:t>
      </w:r>
      <w:r>
        <w:rPr>
          <w:rStyle w:val="a9"/>
        </w:rPr>
        <w:t xml:space="preserve"> зобов'язані</w:t>
      </w:r>
      <w:r>
        <w:t>:</w:t>
      </w:r>
    </w:p>
    <w:p w14:paraId="5C6046AC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10"/>
        </w:tabs>
        <w:spacing w:before="0"/>
        <w:ind w:left="440" w:right="40" w:hanging="380"/>
      </w:pPr>
      <w:r>
        <w:t xml:space="preserve">Працювати чесно і добросовісно, виконувати обов'язки педагогічних працівників у відповідності із ст. 56 Закону України "Про освіту", суворо виконувати навчальний режим, Закон України "Про </w:t>
      </w:r>
      <w:r w:rsidR="00DB4851">
        <w:rPr>
          <w:lang w:val="uk-UA"/>
        </w:rPr>
        <w:t xml:space="preserve">повну </w:t>
      </w:r>
      <w:r>
        <w:t xml:space="preserve">загальну середню освіту", і Правила внутрішнього трудового розпорядку </w:t>
      </w:r>
      <w:r w:rsidR="00E3183C">
        <w:t>ліцею</w:t>
      </w:r>
      <w:r>
        <w:t xml:space="preserve">, Статут </w:t>
      </w:r>
      <w:r w:rsidR="00E3183C">
        <w:t>ліцею</w:t>
      </w:r>
      <w:r>
        <w:t>, посадову інструкцію.</w:t>
      </w:r>
    </w:p>
    <w:p w14:paraId="74841A9C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116"/>
        <w:ind w:left="440" w:right="40" w:hanging="380"/>
      </w:pPr>
      <w:r>
        <w:t>Дотримуватися вимог техніки безпеки, виробничої санітарії і протипожежної охорони, передбачених відповідними правилами та інструкціями.</w:t>
      </w:r>
    </w:p>
    <w:p w14:paraId="0AFDC29E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06"/>
        </w:tabs>
        <w:spacing w:before="0" w:line="278" w:lineRule="exact"/>
        <w:ind w:left="440" w:right="40" w:hanging="380"/>
      </w:pPr>
      <w:r>
        <w:t xml:space="preserve">Берегти </w:t>
      </w:r>
      <w:r w:rsidR="009D59BF" w:rsidRPr="009D59BF">
        <w:rPr>
          <w:lang w:val="uk-UA"/>
        </w:rPr>
        <w:t>пр</w:t>
      </w:r>
      <w:r w:rsidRPr="009D59BF">
        <w:rPr>
          <w:lang w:val="uk-UA"/>
        </w:rPr>
        <w:t>иміщення</w:t>
      </w:r>
      <w:r w:rsidR="009D59BF">
        <w:rPr>
          <w:lang w:val="uk-UA"/>
        </w:rPr>
        <w:t xml:space="preserve"> ліцею</w:t>
      </w:r>
      <w:r>
        <w:t>, обладнання, інвентар, матеріали, навчальні посібники тощо; виховувати в учнів бережне ставлення до майна</w:t>
      </w:r>
      <w:r w:rsidR="009D59BF">
        <w:rPr>
          <w:lang w:val="uk-UA"/>
        </w:rPr>
        <w:t xml:space="preserve"> ліцею</w:t>
      </w:r>
      <w:r>
        <w:t>.</w:t>
      </w:r>
    </w:p>
    <w:p w14:paraId="441FE943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10"/>
        </w:tabs>
        <w:spacing w:before="0" w:line="278" w:lineRule="exact"/>
        <w:ind w:left="440" w:right="40" w:hanging="380"/>
      </w:pPr>
      <w:r>
        <w:t xml:space="preserve">Дбати про особисту безпеку і здоров'я, а також про безпеку і здоров'я учнів та оточуючих людей в процесі виконання будь яких робіт чи під час перебування на території </w:t>
      </w:r>
      <w:r w:rsidR="00E3183C">
        <w:t>ліцею</w:t>
      </w:r>
      <w:r>
        <w:t>.</w:t>
      </w:r>
    </w:p>
    <w:p w14:paraId="17447C38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10"/>
        </w:tabs>
        <w:spacing w:before="0" w:after="124" w:line="278" w:lineRule="exact"/>
        <w:ind w:left="440" w:right="40" w:hanging="380"/>
      </w:pPr>
      <w:r>
        <w:t>Проходити медичні огляди у визначені терміни у відповідності з інструкцією про проведення періодичних медичних оглядів.</w:t>
      </w:r>
    </w:p>
    <w:p w14:paraId="395E31C2" w14:textId="77777777" w:rsidR="00EB5F1B" w:rsidRDefault="002110A9" w:rsidP="00DB4851">
      <w:pPr>
        <w:pStyle w:val="a7"/>
        <w:numPr>
          <w:ilvl w:val="0"/>
          <w:numId w:val="3"/>
        </w:numPr>
        <w:shd w:val="clear" w:color="auto" w:fill="auto"/>
        <w:tabs>
          <w:tab w:val="left" w:pos="420"/>
        </w:tabs>
        <w:spacing w:before="0" w:after="124" w:line="278" w:lineRule="exact"/>
        <w:ind w:left="440" w:right="20" w:hanging="440"/>
      </w:pPr>
      <w:r>
        <w:t xml:space="preserve">Основні функціональні обов'язки заступників директора, вчителів, класних керівників, відповідального </w:t>
      </w:r>
      <w:r w:rsidR="00A00B68">
        <w:t>за допризовну підготовки юнакі</w:t>
      </w:r>
      <w:r w:rsidR="00A00B68" w:rsidRPr="00A00B68">
        <w:rPr>
          <w:lang w:val="uk-UA"/>
        </w:rPr>
        <w:t xml:space="preserve">в </w:t>
      </w:r>
      <w:r>
        <w:t xml:space="preserve">завідуючих майстернями, керівників гуртків, завідуючої бібліотекою, лаборантів, секретаря </w:t>
      </w:r>
      <w:r w:rsidR="00E3183C">
        <w:t>ліцею</w:t>
      </w:r>
      <w:r>
        <w:t xml:space="preserve">, технічного персоналу затверджуються наказом директора </w:t>
      </w:r>
      <w:r w:rsidR="00E3183C">
        <w:t>ліцею</w:t>
      </w:r>
      <w:r>
        <w:t>.</w:t>
      </w:r>
    </w:p>
    <w:p w14:paraId="6DA7A8E7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0"/>
        </w:tabs>
        <w:spacing w:before="0"/>
        <w:ind w:left="380" w:right="20" w:hanging="360"/>
      </w:pPr>
      <w:r>
        <w:t>Коло обов'язків (робіт), що їх виконує кожний працівник за своєю спеціальністю, кваліфікацією чи посадою, визначається посадовими інструкціями і положенням, затвердженими в установленому порядку кваліфікаційними довідниками посад службовців і тарифно-кваліфікаційними довідниками робіт і професій робітників, положеннями і Правилами внутрішнього розпорядку</w:t>
      </w:r>
    </w:p>
    <w:p w14:paraId="5407A66B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80"/>
        </w:tabs>
        <w:spacing w:before="0" w:after="147"/>
        <w:ind w:left="380" w:right="20" w:hanging="360"/>
      </w:pPr>
      <w:r>
        <w:t xml:space="preserve">Завгосп </w:t>
      </w:r>
      <w:r w:rsidR="00E3183C">
        <w:t>ліцею</w:t>
      </w:r>
      <w:r>
        <w:t xml:space="preserve"> по узгодженню з директором визначає об'єм і характер роботи технічного персоналу </w:t>
      </w:r>
      <w:r w:rsidR="00E3183C">
        <w:t>ліцею</w:t>
      </w:r>
      <w:r>
        <w:t xml:space="preserve"> з урахуванням навантаження в межах робочого дня.</w:t>
      </w:r>
    </w:p>
    <w:p w14:paraId="4488447E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91" w:line="240" w:lineRule="exact"/>
        <w:ind w:left="380" w:hanging="360"/>
      </w:pPr>
      <w:r>
        <w:rPr>
          <w:rStyle w:val="aa"/>
        </w:rPr>
        <w:t>Обов'язки вчителів</w:t>
      </w:r>
      <w:r>
        <w:t>:</w:t>
      </w:r>
    </w:p>
    <w:p w14:paraId="3AB865A6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66"/>
        </w:tabs>
        <w:spacing w:before="0" w:after="116"/>
        <w:ind w:left="380" w:right="20" w:hanging="360"/>
      </w:pPr>
      <w:r>
        <w:t>Кожний учитель, з'явившись на роботу, знайомиться з усіма розпорядженнями і оголошеннями, які вивішуються адміністрацією і громадськими організаціями.</w:t>
      </w:r>
    </w:p>
    <w:p w14:paraId="4F205CE8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0"/>
        </w:tabs>
        <w:spacing w:before="0" w:line="278" w:lineRule="exact"/>
        <w:ind w:left="380" w:right="20" w:hanging="360"/>
      </w:pPr>
      <w:r>
        <w:t xml:space="preserve">Приймати участь у нарадах, педрадах, засіданнях, методичних об'єднаннях та інших заходах </w:t>
      </w:r>
      <w:r w:rsidR="00E3183C">
        <w:t>ліцею</w:t>
      </w:r>
      <w:r>
        <w:t>.</w:t>
      </w:r>
    </w:p>
    <w:p w14:paraId="279914B0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66"/>
        </w:tabs>
        <w:spacing w:before="0" w:line="278" w:lineRule="exact"/>
        <w:ind w:left="380" w:right="20" w:hanging="360"/>
      </w:pPr>
      <w:r>
        <w:t xml:space="preserve">Учителі, вихователі з'являються у </w:t>
      </w:r>
      <w:r w:rsidR="000731F2">
        <w:t>ліцей</w:t>
      </w:r>
      <w:r>
        <w:t xml:space="preserve"> не пізніше, ніж за 15 хвилин до початку свого уроку. У випадку неприбуття до дзвінка на урок вважається, що вчитель запізнився.</w:t>
      </w:r>
    </w:p>
    <w:p w14:paraId="36BB66B3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66"/>
        </w:tabs>
        <w:spacing w:before="0" w:after="124" w:line="278" w:lineRule="exact"/>
        <w:ind w:left="380" w:right="20" w:hanging="360"/>
      </w:pPr>
      <w:r>
        <w:t>Про причини відсутності чи запізнення вчитель подає пояснення в навчальну частину, черговому адміністратору.</w:t>
      </w:r>
    </w:p>
    <w:p w14:paraId="4E5FB4CC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66"/>
        </w:tabs>
        <w:spacing w:before="0" w:after="116"/>
        <w:ind w:left="380" w:right="20" w:hanging="360"/>
      </w:pPr>
      <w:r>
        <w:t>Перед початком уроку вчитель перевіряє готовність учнів до уроку і санітарний стан навчального приміщення. У випадку, якщо кабінет не підготовлений належним чином до занять, учитель не повинен починати урок до приведення кабінету в повну готовність.</w:t>
      </w:r>
    </w:p>
    <w:p w14:paraId="48A7D2CC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66"/>
        </w:tabs>
        <w:spacing w:before="0" w:line="278" w:lineRule="exact"/>
        <w:ind w:left="380" w:right="20" w:hanging="360"/>
      </w:pPr>
      <w:r>
        <w:lastRenderedPageBreak/>
        <w:t xml:space="preserve">Після дзвоника з уроку вчитель повідомляє учнів про закінчення заняття і дає дозвіл на вихід із класу, організує роботу чергових по виконанню санітарно-гігієнічного режиму </w:t>
      </w:r>
      <w:r w:rsidR="00E3183C">
        <w:t>ліцею</w:t>
      </w:r>
      <w:r>
        <w:t>.</w:t>
      </w:r>
    </w:p>
    <w:p w14:paraId="694EAA08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0"/>
        </w:tabs>
        <w:spacing w:before="0" w:line="278" w:lineRule="exact"/>
        <w:ind w:left="380" w:right="20" w:hanging="360"/>
      </w:pPr>
      <w:r>
        <w:t>При організації харчування вчитель супроводжує учнів в їдальню, контролює порядок харчування та разом з учнями повертається до класу.</w:t>
      </w:r>
    </w:p>
    <w:p w14:paraId="09DDF184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0"/>
        </w:tabs>
        <w:spacing w:before="0" w:line="278" w:lineRule="exact"/>
        <w:ind w:left="380" w:right="20" w:hanging="360"/>
      </w:pPr>
      <w:r>
        <w:t>Учитель несе відповідальність за збереження майна, чистоту і порядок у своєму класі (кабінеті) під час уроку.</w:t>
      </w:r>
    </w:p>
    <w:p w14:paraId="22870B0E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80"/>
        </w:tabs>
        <w:spacing w:before="0" w:after="116" w:line="278" w:lineRule="exact"/>
        <w:ind w:left="380" w:right="20" w:hanging="360"/>
      </w:pPr>
      <w:r>
        <w:t>Закріплення робочих місць за учнями проводять у класах класні керівники, а у кабінетах - відповідальний учитель.</w:t>
      </w:r>
    </w:p>
    <w:p w14:paraId="31BFD11C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5"/>
        </w:tabs>
        <w:spacing w:before="0" w:after="124" w:line="283" w:lineRule="exact"/>
        <w:ind w:left="380" w:right="20" w:hanging="360"/>
      </w:pPr>
      <w:r>
        <w:t>Оцінку, одержану учнем за відповідь, учитель заносить її в</w:t>
      </w:r>
      <w:r w:rsidR="00DB4851">
        <w:t xml:space="preserve"> класний журнал і щоденник учня</w:t>
      </w:r>
      <w:r>
        <w:t>.</w:t>
      </w:r>
    </w:p>
    <w:p w14:paraId="26C5DB6B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116" w:line="278" w:lineRule="exact"/>
        <w:ind w:left="380" w:right="20" w:hanging="360"/>
      </w:pPr>
      <w:r>
        <w:t>Учитель приносить і виносить класний журнал сам, не передаючи його учням і не залишаючи у класі. Своєчасно подати класний журнал своєму колезі - обов'язок кожного вчителя.</w:t>
      </w:r>
    </w:p>
    <w:p w14:paraId="0F7F4CD9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80"/>
        </w:tabs>
        <w:spacing w:before="0" w:after="124" w:line="283" w:lineRule="exact"/>
        <w:ind w:left="380" w:right="20" w:hanging="360"/>
      </w:pPr>
      <w:r>
        <w:t>Учитель зобов'язаний з початку уроку особисто відмітити в класному журналі відсутніх учнів.</w:t>
      </w:r>
    </w:p>
    <w:p w14:paraId="21B3E46B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5"/>
        </w:tabs>
        <w:spacing w:before="0" w:after="0" w:line="278" w:lineRule="exact"/>
        <w:ind w:left="380" w:right="20" w:hanging="360"/>
      </w:pPr>
      <w:r>
        <w:t>Учитель зобов'язаний у день проведення уроку записати в класному журналі зміст даного уроку і домашнє завдання учням.</w:t>
      </w:r>
    </w:p>
    <w:p w14:paraId="0D4EB092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124" w:line="278" w:lineRule="exact"/>
        <w:ind w:left="480" w:right="20" w:hanging="360"/>
      </w:pPr>
      <w:r>
        <w:t xml:space="preserve">Учитель повинен на вимогу адміністрації </w:t>
      </w:r>
      <w:r w:rsidR="00E3183C">
        <w:t>ліцею</w:t>
      </w:r>
      <w:r>
        <w:t xml:space="preserve"> або голови методичного об'єднання кафедри, вийти на заміну уроків відсутнього колеги.</w:t>
      </w:r>
    </w:p>
    <w:p w14:paraId="1ED88065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116"/>
        <w:ind w:left="480" w:right="20" w:hanging="360"/>
      </w:pPr>
      <w:r>
        <w:t>Учитель, який замінює урок, зобов'язаний після його закінчення зробити відповідні нотатки у класному журналі і у журналі "Заміни уроків". При відсутності таких оплата заміни не проводиться. Учитель супроводжує учнів до їдальні, контролює харчування учнів.</w:t>
      </w:r>
    </w:p>
    <w:p w14:paraId="72C274BC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124" w:line="278" w:lineRule="exact"/>
        <w:ind w:left="480" w:right="20" w:hanging="360"/>
      </w:pPr>
      <w:r>
        <w:t>Учитель, який не має можливості з</w:t>
      </w:r>
      <w:r w:rsidR="00DB4851">
        <w:rPr>
          <w:lang w:val="uk-UA"/>
        </w:rPr>
        <w:t>’</w:t>
      </w:r>
      <w:r>
        <w:t xml:space="preserve">явитись на свої уроки з поважної причини, зобов'язаний заздалегідь попередити про це адміністрацію </w:t>
      </w:r>
      <w:r w:rsidR="00E3183C">
        <w:t>ліцею</w:t>
      </w:r>
      <w:r>
        <w:t>.</w:t>
      </w:r>
    </w:p>
    <w:p w14:paraId="29054C88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116"/>
        <w:ind w:left="480" w:right="20" w:hanging="360"/>
      </w:pPr>
      <w:r>
        <w:t xml:space="preserve">Класні керівники зобов'язані вести облік відвідування учнями </w:t>
      </w:r>
      <w:r w:rsidR="00E3183C">
        <w:t>ліцею</w:t>
      </w:r>
      <w:r>
        <w:t xml:space="preserve"> і щоденно робити про це відповідну відмітку в класному журналі на основі особистих спостережень та відмітки відсутніх на уроках вчителями - предметниками.</w:t>
      </w:r>
    </w:p>
    <w:p w14:paraId="4B55B72D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151" w:line="278" w:lineRule="exact"/>
        <w:ind w:left="480" w:right="20" w:hanging="360"/>
      </w:pPr>
      <w:r>
        <w:t>Класні керівники терміново повинні вжити заходи по з</w:t>
      </w:r>
      <w:r w:rsidR="00DB4851">
        <w:rPr>
          <w:lang w:val="uk-UA"/>
        </w:rPr>
        <w:t>’</w:t>
      </w:r>
      <w:r>
        <w:t xml:space="preserve">ясуванню причин пропуску уроків та подавати інформацію щотижня про відвідування учнів занять соціальному педагогу </w:t>
      </w:r>
      <w:r w:rsidR="00E3183C">
        <w:t>ліцею</w:t>
      </w:r>
      <w:r>
        <w:t>.</w:t>
      </w:r>
    </w:p>
    <w:p w14:paraId="326114E9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87" w:line="240" w:lineRule="exact"/>
        <w:ind w:left="480" w:hanging="360"/>
      </w:pPr>
      <w:r>
        <w:t>Вчителі повинні слідкувати за економією енергоносіїв та водопостачання.</w:t>
      </w:r>
    </w:p>
    <w:p w14:paraId="516C0722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66"/>
        </w:tabs>
        <w:spacing w:before="0" w:after="124" w:line="278" w:lineRule="exact"/>
        <w:ind w:left="480" w:right="20" w:hanging="360"/>
      </w:pPr>
      <w:r>
        <w:t xml:space="preserve">Всі учителі зобов'язані слідкувати за виконанням учнями Правил внутрішнього розпорядку, режиму роботи </w:t>
      </w:r>
      <w:r w:rsidR="00E3183C">
        <w:t>ліцею</w:t>
      </w:r>
      <w:r>
        <w:t>, санітарно-гігієнічних вимог.</w:t>
      </w:r>
    </w:p>
    <w:p w14:paraId="385A910C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66"/>
        </w:tabs>
        <w:spacing w:before="0" w:after="147"/>
        <w:ind w:left="480" w:right="20" w:hanging="360"/>
      </w:pPr>
      <w:r>
        <w:t>Кожний учитель, завідуючий кабінетом зобов'язаний наприкінці своєї зміни перевірити наявність ключа від навчального кабінету чи класу, в якому він працював навчальний день або проводив останній урок зміни.</w:t>
      </w:r>
    </w:p>
    <w:p w14:paraId="057B5035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80"/>
        </w:tabs>
        <w:spacing w:before="0" w:after="118" w:line="240" w:lineRule="exact"/>
        <w:ind w:left="480" w:hanging="360"/>
      </w:pPr>
      <w:r>
        <w:rPr>
          <w:rStyle w:val="ab"/>
        </w:rPr>
        <w:t>Обов'язки чергових вчителів</w:t>
      </w:r>
      <w:r>
        <w:t>:</w:t>
      </w:r>
    </w:p>
    <w:p w14:paraId="66C0A25F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61"/>
        </w:tabs>
        <w:spacing w:before="0" w:after="87" w:line="240" w:lineRule="exact"/>
        <w:ind w:left="480" w:hanging="360"/>
      </w:pPr>
      <w:r>
        <w:t xml:space="preserve">Адміністрація </w:t>
      </w:r>
      <w:r w:rsidR="00E3183C">
        <w:t>ліцею</w:t>
      </w:r>
      <w:r w:rsidR="00DB4851">
        <w:t xml:space="preserve"> залучає вчителів до чергування</w:t>
      </w:r>
      <w:r>
        <w:t>.</w:t>
      </w:r>
    </w:p>
    <w:p w14:paraId="0721FB4B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66"/>
        </w:tabs>
        <w:spacing w:before="0" w:line="278" w:lineRule="exact"/>
        <w:ind w:left="480" w:right="20" w:hanging="360"/>
      </w:pPr>
      <w:r>
        <w:t xml:space="preserve">Графік чергування на І та II </w:t>
      </w:r>
      <w:r w:rsidR="00DB4851">
        <w:rPr>
          <w:lang w:val="uk-UA"/>
        </w:rPr>
        <w:t>семестри</w:t>
      </w:r>
      <w:r>
        <w:t xml:space="preserve"> затверджує директор </w:t>
      </w:r>
      <w:r w:rsidR="00E3183C">
        <w:t>ліцею</w:t>
      </w:r>
      <w:r>
        <w:t>, узгодивши його з профспілковим комітетом. Графік вивішується на кожному поверсі.</w:t>
      </w:r>
    </w:p>
    <w:p w14:paraId="3DB22B7C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124" w:line="278" w:lineRule="exact"/>
        <w:ind w:left="480" w:right="20" w:hanging="360"/>
      </w:pPr>
      <w:r>
        <w:t>Чергові учителі з</w:t>
      </w:r>
      <w:r w:rsidR="00DB4851">
        <w:rPr>
          <w:lang w:val="uk-UA"/>
        </w:rPr>
        <w:t>’</w:t>
      </w:r>
      <w:r>
        <w:t xml:space="preserve">являються на чергування не пізніше, </w:t>
      </w:r>
      <w:r w:rsidR="00DB4851">
        <w:rPr>
          <w:lang w:val="uk-UA"/>
        </w:rPr>
        <w:t>ніж</w:t>
      </w:r>
      <w:r>
        <w:t xml:space="preserve"> за 20 хвилин до початку занять.</w:t>
      </w:r>
    </w:p>
    <w:p w14:paraId="773B1992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116"/>
        <w:ind w:left="480" w:right="20" w:hanging="360"/>
      </w:pPr>
      <w:r>
        <w:t>Чергові на поверхах слідкують за тим, щоб під час перерви в класах дотримувався санітарно-гігієнічний режим, за порядком в коридорах, на сходинках, у вестибюлі.</w:t>
      </w:r>
    </w:p>
    <w:p w14:paraId="3150FAF7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66"/>
        </w:tabs>
        <w:spacing w:before="0" w:line="278" w:lineRule="exact"/>
        <w:ind w:left="480" w:right="20" w:hanging="360"/>
      </w:pPr>
      <w:r>
        <w:lastRenderedPageBreak/>
        <w:t xml:space="preserve">Після закінчення чергування відповідальний черговий передає </w:t>
      </w:r>
      <w:r w:rsidR="000731F2">
        <w:rPr>
          <w:lang w:val="uk-UA"/>
        </w:rPr>
        <w:t>робоче місце</w:t>
      </w:r>
      <w:r>
        <w:t xml:space="preserve"> черговому адміністратору.</w:t>
      </w:r>
    </w:p>
    <w:p w14:paraId="0AB89234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66"/>
        </w:tabs>
        <w:spacing w:before="0" w:line="278" w:lineRule="exact"/>
        <w:ind w:left="480" w:right="20" w:hanging="360"/>
      </w:pPr>
      <w:r>
        <w:t xml:space="preserve">Відповідальний черговий адміністратор реєструє в інформаторі своє чергування і занотовує в нього всі події дня, надає інформацію директору </w:t>
      </w:r>
      <w:r w:rsidR="00E3183C">
        <w:t>ліцею</w:t>
      </w:r>
      <w:r>
        <w:t>.</w:t>
      </w:r>
    </w:p>
    <w:p w14:paraId="65CD7868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66"/>
        </w:tabs>
        <w:spacing w:before="0" w:after="151" w:line="278" w:lineRule="exact"/>
        <w:ind w:left="480" w:right="20" w:hanging="360"/>
      </w:pPr>
      <w:r>
        <w:t xml:space="preserve">Всі учителі зобов'язані слідкувати за виконанням учнями Правил внутрішнього трудового розпорядку, режиму роботи </w:t>
      </w:r>
      <w:r w:rsidR="00E3183C">
        <w:t>ліцею</w:t>
      </w:r>
      <w:r>
        <w:t>, санітарно-гігієнічних вимог.</w:t>
      </w:r>
    </w:p>
    <w:p w14:paraId="16910B5F" w14:textId="77777777" w:rsidR="00EB5F1B" w:rsidRDefault="002110A9">
      <w:pPr>
        <w:pStyle w:val="10"/>
        <w:keepNext/>
        <w:keepLines/>
        <w:shd w:val="clear" w:color="auto" w:fill="auto"/>
        <w:spacing w:after="113" w:line="240" w:lineRule="exact"/>
        <w:ind w:left="480" w:hanging="360"/>
      </w:pPr>
      <w:bookmarkStart w:id="3" w:name="bookmark3"/>
      <w:r>
        <w:t>IV. ОСНОВ</w:t>
      </w:r>
      <w:r w:rsidR="000731F2">
        <w:rPr>
          <w:lang w:val="uk-UA"/>
        </w:rPr>
        <w:t>НІ</w:t>
      </w:r>
      <w:r>
        <w:t xml:space="preserve"> ОБОВ</w:t>
      </w:r>
      <w:r w:rsidR="000731F2">
        <w:rPr>
          <w:lang w:val="uk-UA"/>
        </w:rPr>
        <w:t>’</w:t>
      </w:r>
      <w:r>
        <w:t>ЯЗКИ АДМІНІСТРАЦІЇ.</w:t>
      </w:r>
      <w:bookmarkEnd w:id="3"/>
    </w:p>
    <w:p w14:paraId="556DE9F7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70"/>
        </w:tabs>
        <w:spacing w:before="0" w:after="87" w:line="240" w:lineRule="exact"/>
        <w:ind w:left="480" w:hanging="360"/>
      </w:pPr>
      <w:r>
        <w:rPr>
          <w:rStyle w:val="ab"/>
        </w:rPr>
        <w:t xml:space="preserve">Адміністрація </w:t>
      </w:r>
      <w:r w:rsidR="00E3183C">
        <w:rPr>
          <w:rStyle w:val="ab"/>
        </w:rPr>
        <w:t>ліцею</w:t>
      </w:r>
      <w:r>
        <w:rPr>
          <w:rStyle w:val="ab"/>
        </w:rPr>
        <w:t xml:space="preserve"> зобов</w:t>
      </w:r>
      <w:r w:rsidR="000731F2">
        <w:rPr>
          <w:rStyle w:val="ab"/>
          <w:lang w:val="uk-UA"/>
        </w:rPr>
        <w:t>’</w:t>
      </w:r>
      <w:r>
        <w:rPr>
          <w:rStyle w:val="ab"/>
        </w:rPr>
        <w:t>язана</w:t>
      </w:r>
      <w:r>
        <w:t>:</w:t>
      </w:r>
    </w:p>
    <w:p w14:paraId="74B59A3E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5"/>
        </w:tabs>
        <w:spacing w:before="0" w:line="278" w:lineRule="exact"/>
        <w:ind w:left="480" w:right="20" w:hanging="360"/>
      </w:pPr>
      <w:r>
        <w:t xml:space="preserve">Забезпечити виконання Законів України "Про освіту", "Про </w:t>
      </w:r>
      <w:r w:rsidR="000731F2">
        <w:rPr>
          <w:lang w:val="uk-UA"/>
        </w:rPr>
        <w:t xml:space="preserve">повну </w:t>
      </w:r>
      <w:r>
        <w:t>загальну середню освіту", Правил внутрішнього розпорядку в лі</w:t>
      </w:r>
      <w:r w:rsidR="000731F2">
        <w:rPr>
          <w:lang w:val="uk-UA"/>
        </w:rPr>
        <w:t>цеї</w:t>
      </w:r>
      <w:r>
        <w:t>.</w:t>
      </w:r>
    </w:p>
    <w:p w14:paraId="75EB43D7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66"/>
        </w:tabs>
        <w:spacing w:before="0" w:line="278" w:lineRule="exact"/>
        <w:ind w:left="480" w:right="20" w:hanging="360"/>
      </w:pPr>
      <w:r>
        <w:t>Неухильно дотримуватись законодавства про працю, правильно організувати працю всіх у відповідності з їх фахом і кваліфікацією.</w:t>
      </w:r>
    </w:p>
    <w:p w14:paraId="5D96911B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151" w:line="278" w:lineRule="exact"/>
        <w:ind w:left="480" w:right="20" w:hanging="360"/>
      </w:pPr>
      <w:r>
        <w:t>Удосконалювати освітній процес, сприяти прояву педагогічної ініціативи, створювати умови для вибору педагогічними працівниками форм, методів, засобів навчання.</w:t>
      </w:r>
    </w:p>
    <w:p w14:paraId="74499857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122" w:line="240" w:lineRule="exact"/>
        <w:ind w:left="460" w:hanging="340"/>
      </w:pPr>
      <w:r>
        <w:t>Нести відповідальність за кінцеві результати освітнього процесу.</w:t>
      </w:r>
    </w:p>
    <w:p w14:paraId="46663226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91" w:line="240" w:lineRule="exact"/>
        <w:ind w:left="460" w:hanging="340"/>
      </w:pPr>
      <w:r>
        <w:t>Надавати відпустки всім працівникам закладу освіти відповідно до графіка відпусток.</w:t>
      </w:r>
    </w:p>
    <w:p w14:paraId="599EAF0C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116"/>
        <w:ind w:left="460" w:right="20" w:hanging="340"/>
      </w:pPr>
      <w:r>
        <w:t>Доводити до відома педагогічних працівників у кінці навчального року (до надання відпустки) педагогічне навантаження в наступному навчальному році;</w:t>
      </w:r>
    </w:p>
    <w:p w14:paraId="37AE57FF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5"/>
        </w:tabs>
        <w:spacing w:before="0" w:after="124" w:line="278" w:lineRule="exact"/>
        <w:ind w:left="460" w:right="20" w:hanging="340"/>
      </w:pPr>
      <w:r>
        <w:t xml:space="preserve">Забезпечувати систематичне підвищення кваліфікації працівників </w:t>
      </w:r>
      <w:r w:rsidR="00E3183C">
        <w:t>ліцею</w:t>
      </w:r>
      <w:r>
        <w:t>, створювати необхідні умови для поєднання праці з навчанням у закладах вищої освіти.</w:t>
      </w:r>
    </w:p>
    <w:p w14:paraId="3672960C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5"/>
        </w:tabs>
        <w:spacing w:before="0"/>
        <w:ind w:left="460" w:right="20" w:hanging="340"/>
      </w:pPr>
      <w:r>
        <w:t xml:space="preserve">Забезпечувати дотримання у </w:t>
      </w:r>
      <w:r w:rsidR="00380FC0">
        <w:rPr>
          <w:lang w:val="uk-UA"/>
        </w:rPr>
        <w:t>л</w:t>
      </w:r>
      <w:r>
        <w:t>і</w:t>
      </w:r>
      <w:r w:rsidR="00380FC0">
        <w:rPr>
          <w:lang w:val="uk-UA"/>
        </w:rPr>
        <w:t>цеї</w:t>
      </w:r>
      <w:r>
        <w:t xml:space="preserve"> санітарно-гігієнічних норм і правил збереження шкільного майна, безпеку співробітника і учнів.</w:t>
      </w:r>
    </w:p>
    <w:p w14:paraId="64F31DFA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5"/>
        </w:tabs>
        <w:spacing w:before="0"/>
        <w:ind w:left="460" w:right="20" w:hanging="340"/>
      </w:pPr>
      <w:r>
        <w:t>Забезпечити умови техніки безпеки, виробничої санітарії, належне технічне обладнання всіх робочих місць, створювати здорові та безпечні умови праці, необхідні для виконання працівниками трудових обов'язків.</w:t>
      </w:r>
    </w:p>
    <w:p w14:paraId="5DD1F4EF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/>
        <w:ind w:left="460" w:right="20" w:hanging="340"/>
      </w:pPr>
      <w:r>
        <w:t>Дотримуватись чинного законодавства, активно використовувати засоби щодо вдосконалення управління, зміцнення договірної та трудової дисципліни.</w:t>
      </w:r>
    </w:p>
    <w:p w14:paraId="5AAE4AFE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5"/>
        </w:tabs>
        <w:spacing w:before="0" w:after="147"/>
        <w:ind w:left="460" w:right="20" w:hanging="340"/>
      </w:pPr>
      <w:r>
        <w:t>Своєчасно подавати центральним органам державної виконавчої влади встановлену статистичну і бухгалтерську звітність, а також інші необхідні відомості про роботу і стан навчально-виховного закладу.</w:t>
      </w:r>
    </w:p>
    <w:p w14:paraId="6B7FC7C4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5"/>
        </w:tabs>
        <w:spacing w:before="0" w:after="95" w:line="240" w:lineRule="exact"/>
        <w:ind w:left="460" w:hanging="340"/>
      </w:pPr>
      <w:r>
        <w:t>Організовувати гаряче харчування учнів.</w:t>
      </w:r>
    </w:p>
    <w:p w14:paraId="201F8DB6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5"/>
        </w:tabs>
        <w:spacing w:before="0" w:after="116"/>
        <w:ind w:left="460" w:right="20" w:hanging="340"/>
      </w:pPr>
      <w:r>
        <w:t>Забезпечувати систематичний контроль за дотриманням умов оплати праці і використанням фонду заробітної плати.</w:t>
      </w:r>
    </w:p>
    <w:p w14:paraId="758C3AFB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0"/>
        </w:tabs>
        <w:spacing w:before="0" w:after="116" w:line="278" w:lineRule="exact"/>
        <w:ind w:left="460" w:right="20" w:hanging="340"/>
      </w:pPr>
      <w:r>
        <w:t xml:space="preserve">Вишукувати додаткові джерела фінансування і спрямовувати їх на розвиток соціальної інфраструктури і зміцнення матеріальної бази </w:t>
      </w:r>
      <w:r w:rsidR="00E3183C">
        <w:t>ліцею</w:t>
      </w:r>
      <w:r>
        <w:t>.</w:t>
      </w:r>
    </w:p>
    <w:p w14:paraId="1FBFB469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5"/>
        </w:tabs>
        <w:spacing w:before="0" w:after="124" w:line="283" w:lineRule="exact"/>
        <w:ind w:left="460" w:right="20" w:hanging="340"/>
      </w:pPr>
      <w:r>
        <w:t xml:space="preserve">Своєчасно забезпечувати </w:t>
      </w:r>
      <w:r w:rsidR="000731F2">
        <w:t>ліцей</w:t>
      </w:r>
      <w:r>
        <w:t xml:space="preserve"> навчально-наочними посібниками, господарським інвентарем.</w:t>
      </w:r>
    </w:p>
    <w:p w14:paraId="1878D220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75"/>
        </w:tabs>
        <w:spacing w:before="0" w:line="278" w:lineRule="exact"/>
        <w:ind w:left="460" w:right="20" w:hanging="340"/>
      </w:pPr>
      <w:r>
        <w:t xml:space="preserve">Захищати професіональну честь і гідність працівників </w:t>
      </w:r>
      <w:r w:rsidR="00E3183C">
        <w:t>ліцею</w:t>
      </w:r>
      <w:r>
        <w:t>, чуйно ставитись до їх повсякденних турбот, забезпечувати надані їм пільги.</w:t>
      </w:r>
    </w:p>
    <w:p w14:paraId="6E21CF05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75"/>
        </w:tabs>
        <w:spacing w:before="0" w:after="151" w:line="278" w:lineRule="exact"/>
        <w:ind w:left="460" w:right="20" w:hanging="340"/>
      </w:pPr>
      <w:r>
        <w:t xml:space="preserve">Адміністрація </w:t>
      </w:r>
      <w:r w:rsidR="00E3183C">
        <w:t>ліцею</w:t>
      </w:r>
      <w:r w:rsidR="000731F2">
        <w:t xml:space="preserve"> виконує свої обов</w:t>
      </w:r>
      <w:r w:rsidR="000731F2">
        <w:rPr>
          <w:lang w:val="uk-UA"/>
        </w:rPr>
        <w:t>’</w:t>
      </w:r>
      <w:r>
        <w:t>язки у відповідних випадках спільно чи за погодженням з профспілковим комітетом.</w:t>
      </w:r>
    </w:p>
    <w:p w14:paraId="220FD1E7" w14:textId="77777777" w:rsidR="00EB5F1B" w:rsidRDefault="000731F2">
      <w:pPr>
        <w:pStyle w:val="10"/>
        <w:keepNext/>
        <w:keepLines/>
        <w:shd w:val="clear" w:color="auto" w:fill="auto"/>
        <w:spacing w:after="86" w:line="240" w:lineRule="exact"/>
        <w:ind w:left="460" w:hanging="340"/>
      </w:pPr>
      <w:bookmarkStart w:id="4" w:name="bookmark4"/>
      <w:r>
        <w:rPr>
          <w:lang w:val="en-US"/>
        </w:rPr>
        <w:t>V</w:t>
      </w:r>
      <w:r w:rsidR="002110A9">
        <w:t>.</w:t>
      </w:r>
      <w:r w:rsidRPr="000731F2">
        <w:rPr>
          <w:lang w:val="ru-RU"/>
        </w:rPr>
        <w:t xml:space="preserve"> </w:t>
      </w:r>
      <w:r w:rsidR="002110A9">
        <w:t>РОБОЧИЙ ЧАС ТА ЙОГО ВИКОРИСТАННЯ</w:t>
      </w:r>
      <w:bookmarkEnd w:id="4"/>
    </w:p>
    <w:p w14:paraId="53F451B9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70"/>
        </w:tabs>
        <w:spacing w:before="0"/>
        <w:ind w:left="460" w:right="20" w:hanging="340"/>
      </w:pPr>
      <w:r>
        <w:t xml:space="preserve">Робочий час вчителів - час, призначений для здійснення освітнього процесу, який визначається затвердженим розкладом навчальних занять, складеним відповідно до </w:t>
      </w:r>
      <w:r>
        <w:lastRenderedPageBreak/>
        <w:t>тижневого педагогічного навантаження, а також затвердженими планами виховної та методичної роботи.</w:t>
      </w:r>
    </w:p>
    <w:p w14:paraId="5EF018FF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70"/>
        </w:tabs>
        <w:spacing w:before="0"/>
        <w:ind w:left="460" w:right="20" w:hanging="340"/>
      </w:pPr>
      <w:r>
        <w:t xml:space="preserve">Відповідно до статті 25 Закону України "Про </w:t>
      </w:r>
      <w:r w:rsidR="000731F2">
        <w:rPr>
          <w:lang w:val="uk-UA"/>
        </w:rPr>
        <w:t xml:space="preserve">повну </w:t>
      </w:r>
      <w:r>
        <w:t>загальну середню освіту" педагогічне навантаження вчителя закладу загальної середньої освіти незалежно від підпорядкування, типу і форми власності - час, призначений для здійснення освітнього процесу. Педагогічне навантаження вчителя включає 18 навчальних годин протягом навчального тижня, що становить тарифну ставку, а також інші види педагогічної діяльності: підготовку до уроків, класне керівництво, перевірку зошитів тощо.</w:t>
      </w:r>
    </w:p>
    <w:p w14:paraId="3BFBD2F7" w14:textId="77777777" w:rsidR="00EB5F1B" w:rsidRDefault="002110A9" w:rsidP="000731F2">
      <w:pPr>
        <w:pStyle w:val="a7"/>
        <w:numPr>
          <w:ilvl w:val="0"/>
          <w:numId w:val="3"/>
        </w:numPr>
        <w:shd w:val="clear" w:color="auto" w:fill="auto"/>
        <w:tabs>
          <w:tab w:val="left" w:pos="470"/>
        </w:tabs>
        <w:spacing w:before="0" w:after="147"/>
        <w:ind w:left="500" w:right="-60" w:firstLine="0"/>
      </w:pPr>
      <w:r>
        <w:t>Умови оплати праці, ставки заробітної плати, посадові оклади педагогічних працівників закладу загальної середньо освіти визначені Інструкцією про порядок обчислення заробітної плати працівників освіти, що затверджена Міністерством освіти України від 15.04.93р. №102 (зі змінами). Відповідно до п.64 розділу VI, ставки заробітної плати педагогічних працівників встановлюються виходячи із затрат</w:t>
      </w:r>
      <w:r w:rsidR="000731F2" w:rsidRPr="000731F2">
        <w:rPr>
          <w:lang w:val="uk-UA"/>
        </w:rPr>
        <w:t xml:space="preserve"> </w:t>
      </w:r>
      <w:r>
        <w:t>робочого часу в астрономічних годинах (60 хвилин). Короткі перерви, передбачені між уроками, заняттями, лекціями є робочим часом педагогічного працівника.</w:t>
      </w:r>
    </w:p>
    <w:p w14:paraId="46D92FE3" w14:textId="77777777" w:rsidR="00EB5F1B" w:rsidRPr="00486720" w:rsidRDefault="002110A9" w:rsidP="000731F2">
      <w:pPr>
        <w:pStyle w:val="a7"/>
        <w:numPr>
          <w:ilvl w:val="0"/>
          <w:numId w:val="3"/>
        </w:numPr>
        <w:shd w:val="clear" w:color="auto" w:fill="auto"/>
        <w:tabs>
          <w:tab w:val="left" w:pos="395"/>
        </w:tabs>
        <w:spacing w:before="0" w:after="0" w:line="276" w:lineRule="auto"/>
        <w:ind w:left="40" w:firstLine="0"/>
        <w:rPr>
          <w:lang w:val="uk-UA"/>
        </w:rPr>
      </w:pPr>
      <w:r>
        <w:t>У лі</w:t>
      </w:r>
      <w:r w:rsidR="000731F2">
        <w:rPr>
          <w:lang w:val="uk-UA"/>
        </w:rPr>
        <w:t>цеї</w:t>
      </w:r>
      <w:r>
        <w:t xml:space="preserve"> </w:t>
      </w:r>
      <w:r w:rsidRPr="00486720">
        <w:rPr>
          <w:lang w:val="uk-UA"/>
        </w:rPr>
        <w:t>встановлюється п</w:t>
      </w:r>
      <w:r w:rsidR="000731F2" w:rsidRPr="00486720">
        <w:rPr>
          <w:lang w:val="uk-UA"/>
        </w:rPr>
        <w:t>’</w:t>
      </w:r>
      <w:r w:rsidRPr="00486720">
        <w:rPr>
          <w:lang w:val="uk-UA"/>
        </w:rPr>
        <w:t>ятиденний робочий</w:t>
      </w:r>
      <w:r w:rsidR="000731F2" w:rsidRPr="00486720">
        <w:rPr>
          <w:lang w:val="uk-UA"/>
        </w:rPr>
        <w:t xml:space="preserve"> день</w:t>
      </w:r>
      <w:r w:rsidRPr="00486720">
        <w:rPr>
          <w:lang w:val="uk-UA"/>
        </w:rPr>
        <w:t xml:space="preserve"> з двома вихідними днями.</w:t>
      </w:r>
    </w:p>
    <w:p w14:paraId="150EEF5C" w14:textId="77777777" w:rsidR="00EB5F1B" w:rsidRPr="00486720" w:rsidRDefault="002110A9" w:rsidP="000731F2">
      <w:pPr>
        <w:pStyle w:val="20"/>
        <w:shd w:val="clear" w:color="auto" w:fill="auto"/>
        <w:spacing w:before="0" w:after="0" w:line="276" w:lineRule="auto"/>
        <w:ind w:left="40"/>
        <w:rPr>
          <w:lang w:val="uk-UA"/>
        </w:rPr>
      </w:pPr>
      <w:r w:rsidRPr="00486720">
        <w:rPr>
          <w:lang w:val="uk-UA"/>
        </w:rPr>
        <w:t>Час початку роботи:</w:t>
      </w:r>
    </w:p>
    <w:p w14:paraId="7901525E" w14:textId="77777777" w:rsidR="00EB5F1B" w:rsidRPr="00486720" w:rsidRDefault="000731F2" w:rsidP="000731F2">
      <w:pPr>
        <w:pStyle w:val="a7"/>
        <w:shd w:val="clear" w:color="auto" w:fill="auto"/>
        <w:tabs>
          <w:tab w:val="left" w:pos="285"/>
        </w:tabs>
        <w:spacing w:before="0" w:after="0" w:line="276" w:lineRule="auto"/>
        <w:ind w:left="40" w:firstLine="0"/>
        <w:rPr>
          <w:lang w:val="uk-UA"/>
        </w:rPr>
      </w:pPr>
      <w:r w:rsidRPr="00486720">
        <w:rPr>
          <w:lang w:val="uk-UA"/>
        </w:rPr>
        <w:t>а)</w:t>
      </w:r>
      <w:r w:rsidRPr="00486720">
        <w:rPr>
          <w:lang w:val="uk-UA"/>
        </w:rPr>
        <w:tab/>
        <w:t>чергового вчителя - о 0</w:t>
      </w:r>
      <w:r w:rsidR="002110A9" w:rsidRPr="00486720">
        <w:rPr>
          <w:lang w:val="uk-UA"/>
        </w:rPr>
        <w:t>8</w:t>
      </w:r>
      <w:r w:rsidRPr="00486720">
        <w:rPr>
          <w:lang w:val="uk-UA"/>
        </w:rPr>
        <w:t>.00</w:t>
      </w:r>
    </w:p>
    <w:p w14:paraId="42C1D7F5" w14:textId="77777777" w:rsidR="00EB5F1B" w:rsidRPr="00486720" w:rsidRDefault="002110A9" w:rsidP="000731F2">
      <w:pPr>
        <w:pStyle w:val="a7"/>
        <w:shd w:val="clear" w:color="auto" w:fill="auto"/>
        <w:tabs>
          <w:tab w:val="left" w:pos="1317"/>
        </w:tabs>
        <w:spacing w:before="0" w:after="0" w:line="276" w:lineRule="auto"/>
        <w:ind w:left="40" w:firstLine="0"/>
        <w:rPr>
          <w:lang w:val="uk-UA"/>
        </w:rPr>
      </w:pPr>
      <w:r w:rsidRPr="00486720">
        <w:rPr>
          <w:lang w:val="uk-UA"/>
        </w:rPr>
        <w:t>б)чергового</w:t>
      </w:r>
      <w:r w:rsidRPr="00486720">
        <w:rPr>
          <w:lang w:val="uk-UA"/>
        </w:rPr>
        <w:tab/>
        <w:t xml:space="preserve">адміністратора - о </w:t>
      </w:r>
      <w:r w:rsidR="000731F2" w:rsidRPr="00486720">
        <w:rPr>
          <w:lang w:val="uk-UA"/>
        </w:rPr>
        <w:t>0</w:t>
      </w:r>
      <w:r w:rsidRPr="00486720">
        <w:rPr>
          <w:lang w:val="uk-UA"/>
        </w:rPr>
        <w:t>8</w:t>
      </w:r>
      <w:r w:rsidR="000731F2" w:rsidRPr="00486720">
        <w:rPr>
          <w:lang w:val="uk-UA"/>
        </w:rPr>
        <w:t>.00</w:t>
      </w:r>
    </w:p>
    <w:p w14:paraId="2186BCEE" w14:textId="77777777" w:rsidR="00EB5F1B" w:rsidRPr="00486720" w:rsidRDefault="002110A9" w:rsidP="000731F2">
      <w:pPr>
        <w:pStyle w:val="a7"/>
        <w:shd w:val="clear" w:color="auto" w:fill="auto"/>
        <w:tabs>
          <w:tab w:val="left" w:pos="294"/>
        </w:tabs>
        <w:spacing w:before="0" w:after="0" w:line="276" w:lineRule="auto"/>
        <w:ind w:left="40" w:right="1400" w:firstLine="0"/>
        <w:jc w:val="left"/>
        <w:rPr>
          <w:lang w:val="uk-UA"/>
        </w:rPr>
      </w:pPr>
      <w:r w:rsidRPr="00486720">
        <w:rPr>
          <w:lang w:val="uk-UA"/>
        </w:rPr>
        <w:t>в)</w:t>
      </w:r>
      <w:r w:rsidRPr="00486720">
        <w:rPr>
          <w:lang w:val="uk-UA"/>
        </w:rPr>
        <w:tab/>
        <w:t xml:space="preserve">вчителів </w:t>
      </w:r>
      <w:r w:rsidR="00E3183C" w:rsidRPr="00486720">
        <w:rPr>
          <w:lang w:val="uk-UA"/>
        </w:rPr>
        <w:t>ліцею</w:t>
      </w:r>
      <w:r w:rsidRPr="00486720">
        <w:rPr>
          <w:lang w:val="uk-UA"/>
        </w:rPr>
        <w:t xml:space="preserve"> - о 08</w:t>
      </w:r>
      <w:r w:rsidR="000731F2" w:rsidRPr="00486720">
        <w:rPr>
          <w:lang w:val="uk-UA"/>
        </w:rPr>
        <w:t>.45</w:t>
      </w:r>
      <w:r w:rsidRPr="00486720">
        <w:rPr>
          <w:lang w:val="uk-UA"/>
        </w:rPr>
        <w:t xml:space="preserve"> або не менше ніж за 15 хвилин до початку уроку. Регламент проведення уроків та перерв:</w:t>
      </w:r>
    </w:p>
    <w:p w14:paraId="490AB1A7" w14:textId="77777777" w:rsidR="00EB5F1B" w:rsidRPr="00486720" w:rsidRDefault="00C61941" w:rsidP="000731F2">
      <w:pPr>
        <w:pStyle w:val="a7"/>
        <w:shd w:val="clear" w:color="auto" w:fill="auto"/>
        <w:spacing w:before="0" w:after="0" w:line="276" w:lineRule="auto"/>
        <w:ind w:left="40" w:firstLine="0"/>
        <w:rPr>
          <w:lang w:val="uk-UA"/>
        </w:rPr>
      </w:pPr>
      <w:r w:rsidRPr="00486720">
        <w:rPr>
          <w:lang w:val="uk-UA"/>
        </w:rPr>
        <w:t xml:space="preserve">Для учнів 1-х класів тривалість уроків 35 хв. Для учнів 2-4-х класів тривалість уроків 40 хв. </w:t>
      </w:r>
      <w:r w:rsidR="002110A9" w:rsidRPr="00486720">
        <w:rPr>
          <w:lang w:val="uk-UA"/>
        </w:rPr>
        <w:t>Для учнів 5-11-х класів тривалість уроків 45 хв:</w:t>
      </w:r>
    </w:p>
    <w:p w14:paraId="3A4E408A" w14:textId="77777777" w:rsidR="00C61941" w:rsidRPr="00486720" w:rsidRDefault="00C61941" w:rsidP="000731F2">
      <w:pPr>
        <w:pStyle w:val="a7"/>
        <w:shd w:val="clear" w:color="auto" w:fill="auto"/>
        <w:spacing w:before="0" w:after="0" w:line="276" w:lineRule="auto"/>
        <w:ind w:left="40" w:firstLine="0"/>
        <w:rPr>
          <w:lang w:val="uk-UA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2126"/>
        <w:gridCol w:w="2126"/>
      </w:tblGrid>
      <w:tr w:rsidR="00C61941" w14:paraId="634C738E" w14:textId="77777777" w:rsidTr="00C61941">
        <w:trPr>
          <w:jc w:val="center"/>
        </w:trPr>
        <w:tc>
          <w:tcPr>
            <w:tcW w:w="1061" w:type="dxa"/>
          </w:tcPr>
          <w:p w14:paraId="670EC50C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2126" w:type="dxa"/>
          </w:tcPr>
          <w:p w14:paraId="3CAA522C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рок</w:t>
            </w:r>
          </w:p>
        </w:tc>
        <w:tc>
          <w:tcPr>
            <w:tcW w:w="2126" w:type="dxa"/>
          </w:tcPr>
          <w:p w14:paraId="6D1F42A4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ерерва</w:t>
            </w:r>
          </w:p>
        </w:tc>
      </w:tr>
      <w:tr w:rsidR="00C61941" w14:paraId="4F456408" w14:textId="77777777" w:rsidTr="00C61941">
        <w:trPr>
          <w:jc w:val="center"/>
        </w:trPr>
        <w:tc>
          <w:tcPr>
            <w:tcW w:w="1061" w:type="dxa"/>
          </w:tcPr>
          <w:p w14:paraId="06F9F0AC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26" w:type="dxa"/>
          </w:tcPr>
          <w:p w14:paraId="3D92A10B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.45 – 9.30</w:t>
            </w:r>
          </w:p>
        </w:tc>
        <w:tc>
          <w:tcPr>
            <w:tcW w:w="2126" w:type="dxa"/>
          </w:tcPr>
          <w:p w14:paraId="3D39036E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.30 – 9.40</w:t>
            </w:r>
          </w:p>
        </w:tc>
      </w:tr>
      <w:tr w:rsidR="00C61941" w14:paraId="77662EE3" w14:textId="77777777" w:rsidTr="00C61941">
        <w:trPr>
          <w:jc w:val="center"/>
        </w:trPr>
        <w:tc>
          <w:tcPr>
            <w:tcW w:w="1061" w:type="dxa"/>
          </w:tcPr>
          <w:p w14:paraId="341B7547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26" w:type="dxa"/>
          </w:tcPr>
          <w:p w14:paraId="1C6EEDA0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.40 – 10.25</w:t>
            </w:r>
          </w:p>
        </w:tc>
        <w:tc>
          <w:tcPr>
            <w:tcW w:w="2126" w:type="dxa"/>
          </w:tcPr>
          <w:p w14:paraId="669EDBE1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.25 – 10.35</w:t>
            </w:r>
          </w:p>
        </w:tc>
      </w:tr>
      <w:tr w:rsidR="00C61941" w14:paraId="4E978CE5" w14:textId="77777777" w:rsidTr="00C61941">
        <w:trPr>
          <w:jc w:val="center"/>
        </w:trPr>
        <w:tc>
          <w:tcPr>
            <w:tcW w:w="1061" w:type="dxa"/>
          </w:tcPr>
          <w:p w14:paraId="2621A6BD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26" w:type="dxa"/>
          </w:tcPr>
          <w:p w14:paraId="74066644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.35 – 11.20</w:t>
            </w:r>
          </w:p>
        </w:tc>
        <w:tc>
          <w:tcPr>
            <w:tcW w:w="2126" w:type="dxa"/>
          </w:tcPr>
          <w:p w14:paraId="348E3517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.20 – 11.30</w:t>
            </w:r>
          </w:p>
        </w:tc>
      </w:tr>
      <w:tr w:rsidR="00C61941" w14:paraId="189A550B" w14:textId="77777777" w:rsidTr="00C61941">
        <w:trPr>
          <w:jc w:val="center"/>
        </w:trPr>
        <w:tc>
          <w:tcPr>
            <w:tcW w:w="1061" w:type="dxa"/>
          </w:tcPr>
          <w:p w14:paraId="2705095B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126" w:type="dxa"/>
          </w:tcPr>
          <w:p w14:paraId="0744AB93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.30 – 12.15</w:t>
            </w:r>
          </w:p>
        </w:tc>
        <w:tc>
          <w:tcPr>
            <w:tcW w:w="2126" w:type="dxa"/>
          </w:tcPr>
          <w:p w14:paraId="7076CCC3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.15 – 12.35</w:t>
            </w:r>
          </w:p>
        </w:tc>
      </w:tr>
      <w:tr w:rsidR="00C61941" w14:paraId="00BD39A0" w14:textId="77777777" w:rsidTr="00C61941">
        <w:trPr>
          <w:jc w:val="center"/>
        </w:trPr>
        <w:tc>
          <w:tcPr>
            <w:tcW w:w="1061" w:type="dxa"/>
          </w:tcPr>
          <w:p w14:paraId="73BD58BD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14:paraId="42025162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.35 – 13.20</w:t>
            </w:r>
          </w:p>
        </w:tc>
        <w:tc>
          <w:tcPr>
            <w:tcW w:w="2126" w:type="dxa"/>
          </w:tcPr>
          <w:p w14:paraId="6DF8E6DA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.20 – 13.30</w:t>
            </w:r>
          </w:p>
        </w:tc>
      </w:tr>
      <w:tr w:rsidR="00C61941" w14:paraId="68DE0791" w14:textId="77777777" w:rsidTr="00C61941">
        <w:trPr>
          <w:jc w:val="center"/>
        </w:trPr>
        <w:tc>
          <w:tcPr>
            <w:tcW w:w="1061" w:type="dxa"/>
          </w:tcPr>
          <w:p w14:paraId="76586F7C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126" w:type="dxa"/>
          </w:tcPr>
          <w:p w14:paraId="39B9E960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.30 – 14.15</w:t>
            </w:r>
          </w:p>
        </w:tc>
        <w:tc>
          <w:tcPr>
            <w:tcW w:w="2126" w:type="dxa"/>
          </w:tcPr>
          <w:p w14:paraId="2C3ADA86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4.15 -14.25</w:t>
            </w:r>
          </w:p>
        </w:tc>
      </w:tr>
      <w:tr w:rsidR="00C61941" w14:paraId="48AA3867" w14:textId="77777777" w:rsidTr="00C61941">
        <w:trPr>
          <w:jc w:val="center"/>
        </w:trPr>
        <w:tc>
          <w:tcPr>
            <w:tcW w:w="1061" w:type="dxa"/>
          </w:tcPr>
          <w:p w14:paraId="28D52B0E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126" w:type="dxa"/>
          </w:tcPr>
          <w:p w14:paraId="14E188B6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4.25 – 15.10</w:t>
            </w:r>
          </w:p>
        </w:tc>
        <w:tc>
          <w:tcPr>
            <w:tcW w:w="2126" w:type="dxa"/>
          </w:tcPr>
          <w:p w14:paraId="2B4672AE" w14:textId="77777777" w:rsidR="00C61941" w:rsidRDefault="00C61941" w:rsidP="00C61941">
            <w:pPr>
              <w:pStyle w:val="a7"/>
              <w:shd w:val="clear" w:color="auto" w:fill="auto"/>
              <w:spacing w:before="0" w:after="0" w:line="276" w:lineRule="auto"/>
              <w:ind w:firstLine="0"/>
              <w:jc w:val="center"/>
              <w:rPr>
                <w:lang w:val="uk-UA"/>
              </w:rPr>
            </w:pPr>
          </w:p>
        </w:tc>
      </w:tr>
    </w:tbl>
    <w:p w14:paraId="4542B44A" w14:textId="77777777" w:rsidR="00C61941" w:rsidRPr="00C61941" w:rsidRDefault="00C61941" w:rsidP="000731F2">
      <w:pPr>
        <w:pStyle w:val="a7"/>
        <w:shd w:val="clear" w:color="auto" w:fill="auto"/>
        <w:spacing w:before="0" w:after="0" w:line="276" w:lineRule="auto"/>
        <w:ind w:left="40" w:firstLine="0"/>
        <w:rPr>
          <w:lang w:val="uk-UA"/>
        </w:rPr>
      </w:pPr>
    </w:p>
    <w:p w14:paraId="2B0B51CD" w14:textId="77777777" w:rsidR="00EB5F1B" w:rsidRDefault="002110A9" w:rsidP="00C61941">
      <w:pPr>
        <w:pStyle w:val="a7"/>
        <w:shd w:val="clear" w:color="auto" w:fill="auto"/>
        <w:spacing w:before="0" w:after="0" w:line="456" w:lineRule="exact"/>
        <w:ind w:left="40" w:right="-2" w:firstLine="0"/>
      </w:pPr>
      <w:r>
        <w:t>Кожен урок починається і закінчується дзвоником.</w:t>
      </w:r>
    </w:p>
    <w:p w14:paraId="6C4DF3EC" w14:textId="77777777" w:rsidR="00EB5F1B" w:rsidRDefault="002110A9">
      <w:pPr>
        <w:pStyle w:val="a7"/>
        <w:shd w:val="clear" w:color="auto" w:fill="auto"/>
        <w:spacing w:before="0" w:after="124" w:line="278" w:lineRule="exact"/>
        <w:ind w:left="40" w:right="-60" w:firstLine="0"/>
      </w:pPr>
      <w:r>
        <w:t>Роботу керівників</w:t>
      </w:r>
      <w:r w:rsidR="00C61941">
        <w:rPr>
          <w:lang w:val="uk-UA"/>
        </w:rPr>
        <w:t xml:space="preserve"> гуртків</w:t>
      </w:r>
      <w:r>
        <w:t>, секцій та інших видів позаурочної діяльності проводити за розкладом, протягом від 45 хвилин до 1,5 годин (згідно окремого плану позакласної роботи).</w:t>
      </w:r>
    </w:p>
    <w:p w14:paraId="05938565" w14:textId="77777777" w:rsidR="00EB5F1B" w:rsidRDefault="002110A9">
      <w:pPr>
        <w:pStyle w:val="a7"/>
        <w:shd w:val="clear" w:color="auto" w:fill="auto"/>
        <w:spacing w:before="0" w:after="116"/>
        <w:ind w:left="40" w:right="-60" w:firstLine="0"/>
      </w:pPr>
      <w:r>
        <w:t>Різні збори та засідання (педагогічної ради, батьківські збори, засідання органів самоврядування) проводяться за календарним планом, затверджуваним директором у встановлені дні та години.</w:t>
      </w:r>
    </w:p>
    <w:p w14:paraId="07713376" w14:textId="77777777" w:rsidR="00EB5F1B" w:rsidRDefault="002110A9">
      <w:pPr>
        <w:pStyle w:val="a7"/>
        <w:shd w:val="clear" w:color="auto" w:fill="auto"/>
        <w:spacing w:before="0" w:after="124" w:line="278" w:lineRule="exact"/>
        <w:ind w:left="40" w:right="-60" w:firstLine="0"/>
      </w:pPr>
      <w:r>
        <w:t>Розклад уроків, виховної роботи, позакласних занять, робота гуртків повинні бути вивішені на інформаційному стенді.</w:t>
      </w:r>
    </w:p>
    <w:p w14:paraId="1CCFD916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90"/>
        </w:tabs>
        <w:spacing w:before="0" w:after="0"/>
        <w:ind w:left="500" w:right="-60"/>
        <w:jc w:val="left"/>
      </w:pPr>
      <w:r>
        <w:t xml:space="preserve">Між уроками встановлюються перерви, тривалість яких визначається наказом директора </w:t>
      </w:r>
      <w:r w:rsidR="00E3183C">
        <w:t>ліцею</w:t>
      </w:r>
      <w:r>
        <w:t xml:space="preserve"> (Наказ про затвердження режиму роботи </w:t>
      </w:r>
      <w:r w:rsidR="00E3183C">
        <w:t>ліцею</w:t>
      </w:r>
      <w:r>
        <w:t>).</w:t>
      </w:r>
    </w:p>
    <w:p w14:paraId="6CC7E2B4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116"/>
        <w:ind w:left="380" w:right="20" w:hanging="360"/>
      </w:pPr>
      <w:r>
        <w:t>Позакласні заняття з предметів, факультативи, робота гуртків та спортивних секцій проводиться за розкладом, затвердженим відповідно на І і II семестри.</w:t>
      </w:r>
    </w:p>
    <w:p w14:paraId="4B50F8B1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78" w:lineRule="exact"/>
        <w:ind w:left="380" w:right="20" w:hanging="360"/>
      </w:pPr>
      <w:r>
        <w:t>Додаткові, індивідуальні та групові заняття з учнями, які потребують педагогічної підтримки, проводяться за розкладом, затвердженим на І і II семестри.</w:t>
      </w:r>
    </w:p>
    <w:p w14:paraId="7C618E51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66"/>
        </w:tabs>
        <w:spacing w:before="0" w:after="151" w:line="278" w:lineRule="exact"/>
        <w:ind w:left="380" w:right="20" w:hanging="360"/>
      </w:pPr>
      <w:r>
        <w:lastRenderedPageBreak/>
        <w:t xml:space="preserve">Адміністрація </w:t>
      </w:r>
      <w:r w:rsidR="00E3183C">
        <w:t>ліцею</w:t>
      </w:r>
      <w:r>
        <w:t xml:space="preserve"> встановлює тижневе педагогічне навантаження педагогічним працівникам на новий навчальний рік (до початку періоду відпусток), призначення класного керівництва, а також дотримання принципів:</w:t>
      </w:r>
    </w:p>
    <w:p w14:paraId="459DA878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91" w:line="240" w:lineRule="exact"/>
        <w:ind w:left="380" w:hanging="360"/>
      </w:pPr>
      <w:r>
        <w:t>наступності у викладанні предметів у класах;</w:t>
      </w:r>
    </w:p>
    <w:p w14:paraId="4C54E4ED" w14:textId="77777777" w:rsidR="00EB5F1B" w:rsidRDefault="00C10D44">
      <w:pPr>
        <w:pStyle w:val="a7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116"/>
        <w:ind w:left="380" w:right="20" w:hanging="360"/>
      </w:pPr>
      <w:r>
        <w:t xml:space="preserve">збереження </w:t>
      </w:r>
      <w:r w:rsidRPr="00C10D44">
        <w:rPr>
          <w:lang w:val="uk-UA"/>
        </w:rPr>
        <w:t>об’</w:t>
      </w:r>
      <w:r w:rsidR="002110A9" w:rsidRPr="00C10D44">
        <w:rPr>
          <w:lang w:val="uk-UA"/>
        </w:rPr>
        <w:t>єму</w:t>
      </w:r>
      <w:r w:rsidR="002110A9">
        <w:t xml:space="preserve"> навчального навантаження, забезпечення стабільності </w:t>
      </w:r>
      <w:r w:rsidR="002110A9" w:rsidRPr="00C10D44">
        <w:rPr>
          <w:lang w:val="uk-UA"/>
        </w:rPr>
        <w:t>об</w:t>
      </w:r>
      <w:r w:rsidRPr="00C10D44">
        <w:rPr>
          <w:lang w:val="uk-UA"/>
        </w:rPr>
        <w:t>’</w:t>
      </w:r>
      <w:r w:rsidR="002110A9" w:rsidRPr="00C10D44">
        <w:rPr>
          <w:lang w:val="uk-UA"/>
        </w:rPr>
        <w:t xml:space="preserve">єму </w:t>
      </w:r>
      <w:r w:rsidR="002110A9">
        <w:t>навчального навантаження протягом навчального року;</w:t>
      </w:r>
    </w:p>
    <w:p w14:paraId="6FDF3010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124" w:line="278" w:lineRule="exact"/>
        <w:ind w:left="380" w:right="20" w:hanging="360"/>
      </w:pPr>
      <w:r>
        <w:t>забезпечення молодих спеціалістів навчальним навантаженням за фахом в обсязі, не менше кількості годин на ставку заробітної плати;</w:t>
      </w:r>
    </w:p>
    <w:p w14:paraId="6043B917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5"/>
        </w:tabs>
        <w:spacing w:before="0" w:after="116"/>
        <w:ind w:left="380" w:right="20" w:hanging="360"/>
      </w:pPr>
      <w:r>
        <w:t>встановлення навчального навантаження вище кількості годин на 1,5 ставки заробітної плати, а також неповного навчального навантаження тільки за згодою працівника.</w:t>
      </w:r>
    </w:p>
    <w:p w14:paraId="21209B1F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124" w:line="278" w:lineRule="exact"/>
        <w:ind w:left="380" w:right="20" w:hanging="360"/>
      </w:pPr>
      <w:r>
        <w:t xml:space="preserve">Розклад уроків затверджується директором </w:t>
      </w:r>
      <w:r w:rsidR="00E3183C">
        <w:t>ліцею</w:t>
      </w:r>
      <w:r>
        <w:t xml:space="preserve"> за узгодженням з профспілковим комітетом. Розклад уроків враховує принцип педагогічної доцільності і максимальної економії часу педагогічного працівника.</w:t>
      </w:r>
    </w:p>
    <w:p w14:paraId="7AEBC016" w14:textId="77777777" w:rsidR="00EB5F1B" w:rsidRDefault="002110A9" w:rsidP="00C10D44">
      <w:pPr>
        <w:pStyle w:val="a7"/>
        <w:shd w:val="clear" w:color="auto" w:fill="auto"/>
        <w:spacing w:before="0" w:after="116"/>
        <w:ind w:left="380" w:right="20" w:firstLine="260"/>
      </w:pPr>
      <w:r>
        <w:t xml:space="preserve">При відсутності педагога або іншого працівника </w:t>
      </w:r>
      <w:r w:rsidR="00E3183C">
        <w:t>ліцею</w:t>
      </w:r>
      <w:r w:rsidR="00C10D44">
        <w:t xml:space="preserve"> керівник зобов</w:t>
      </w:r>
      <w:r w:rsidR="00C10D44">
        <w:rPr>
          <w:lang w:val="uk-UA"/>
        </w:rPr>
        <w:t>’</w:t>
      </w:r>
      <w:r>
        <w:t>язаний терміново вжити заходів щодо його заміни іншим педагогом чи працівником.</w:t>
      </w:r>
    </w:p>
    <w:p w14:paraId="4135054D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66"/>
        </w:tabs>
        <w:spacing w:before="0" w:after="124" w:line="278" w:lineRule="exact"/>
        <w:ind w:left="380" w:right="20" w:hanging="360"/>
      </w:pPr>
      <w:r>
        <w:t xml:space="preserve">Праця допоміжного та обслуговуючого персоналу визначається графіком, який затверджується директором </w:t>
      </w:r>
      <w:r w:rsidR="00E3183C">
        <w:t>ліцею</w:t>
      </w:r>
      <w:r>
        <w:t xml:space="preserve"> за узгодженням з профспілковим комітетом. Графік вивішується на видному місці і надається працівникам для ознайомлення під підпис.</w:t>
      </w:r>
    </w:p>
    <w:p w14:paraId="2A1937CF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1"/>
        <w:ind w:left="380" w:right="20" w:hanging="360"/>
      </w:pPr>
      <w:r>
        <w:t xml:space="preserve">Під час зимових, осінніх та весняних канікул, а також літніх, що не співпадають з черговою відпусткою, адміністрація </w:t>
      </w:r>
      <w:r w:rsidR="00E3183C">
        <w:t>ліцею</w:t>
      </w:r>
      <w:r>
        <w:t xml:space="preserve"> залучає педагогічних працівників до педагогічної та організаційної діяльності в межах часу, що не перевищує їх навчального навантаження до початку канікул в таких межах:</w:t>
      </w:r>
    </w:p>
    <w:p w14:paraId="247EDC10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0" w:line="422" w:lineRule="exact"/>
        <w:ind w:left="380" w:hanging="360"/>
      </w:pPr>
      <w:r>
        <w:t>з навантаженням до 9 год. - з 9.00 до 11.00 год.;</w:t>
      </w:r>
    </w:p>
    <w:p w14:paraId="31CD1FD0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0" w:line="422" w:lineRule="exact"/>
        <w:ind w:left="380" w:hanging="360"/>
      </w:pPr>
      <w:r>
        <w:t>з навантаженням від 9до 18 год. - з 9.00 до 13.00 год.;</w:t>
      </w:r>
    </w:p>
    <w:p w14:paraId="254A4BC6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0" w:line="422" w:lineRule="exact"/>
        <w:ind w:left="380" w:hanging="360"/>
      </w:pPr>
      <w:r>
        <w:t>з навантаженням від 18 до 28 год. - з 9.00 до 14.00 год.</w:t>
      </w:r>
    </w:p>
    <w:p w14:paraId="2E49C346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5"/>
        </w:tabs>
        <w:spacing w:before="0" w:line="278" w:lineRule="exact"/>
        <w:ind w:left="380" w:right="20" w:hanging="360"/>
      </w:pPr>
      <w:r>
        <w:t xml:space="preserve">Адміністрація </w:t>
      </w:r>
      <w:r w:rsidR="00E3183C">
        <w:t>ліцею</w:t>
      </w:r>
      <w:r>
        <w:t xml:space="preserve"> за узгодженням з профспілковим комітетом складає графік чергових відпусток і доводить його до відома всіх працівників </w:t>
      </w:r>
      <w:r w:rsidR="00E3183C">
        <w:t>ліцею</w:t>
      </w:r>
      <w:r>
        <w:t>.</w:t>
      </w:r>
    </w:p>
    <w:p w14:paraId="5ED50DD3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124" w:line="278" w:lineRule="exact"/>
        <w:ind w:left="380" w:right="20" w:hanging="360"/>
      </w:pPr>
      <w:r>
        <w:t>Вчителям і іншим педагогічним працівникам щорічні відпустки надаються, як правило, під час літніх канікул.</w:t>
      </w:r>
    </w:p>
    <w:p w14:paraId="2E8036BD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1"/>
        <w:ind w:left="380" w:right="20" w:hanging="360"/>
      </w:pPr>
      <w:r>
        <w:t>Відпустка, необхідна для санаторного лікування, може бути надана протягом навчального року при наявності стабільної заміни з предмета.</w:t>
      </w:r>
    </w:p>
    <w:p w14:paraId="07C0B765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0" w:line="422" w:lineRule="exact"/>
        <w:ind w:left="380" w:hanging="360"/>
      </w:pPr>
      <w:r>
        <w:t xml:space="preserve">Вчителям і іншим працівникам </w:t>
      </w:r>
      <w:r w:rsidR="00E3183C">
        <w:t>ліцею</w:t>
      </w:r>
      <w:r>
        <w:t xml:space="preserve"> не дозволяється:</w:t>
      </w:r>
    </w:p>
    <w:p w14:paraId="07486327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5"/>
        </w:tabs>
        <w:spacing w:before="0" w:after="0" w:line="422" w:lineRule="exact"/>
        <w:ind w:left="380" w:hanging="360"/>
      </w:pPr>
      <w:r>
        <w:t>змінювати на свій розсуд розклад уроків і графіки роботи;</w:t>
      </w:r>
    </w:p>
    <w:p w14:paraId="7F109140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5"/>
        </w:tabs>
        <w:spacing w:before="0" w:after="0" w:line="422" w:lineRule="exact"/>
        <w:ind w:left="380" w:hanging="360"/>
      </w:pPr>
      <w:r>
        <w:t xml:space="preserve">проводити заміну уроків без відома адміністрації </w:t>
      </w:r>
      <w:r w:rsidR="00E3183C">
        <w:t>ліцею</w:t>
      </w:r>
      <w:r>
        <w:t>;</w:t>
      </w:r>
    </w:p>
    <w:p w14:paraId="39A14C65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0" w:line="422" w:lineRule="exact"/>
        <w:ind w:left="380" w:hanging="360"/>
      </w:pPr>
      <w:r>
        <w:t>продовжувати чи скорочувати тривалість уроків і перерв між ними.</w:t>
      </w:r>
    </w:p>
    <w:p w14:paraId="7BFC9A2D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85"/>
        </w:tabs>
        <w:spacing w:before="0" w:after="0" w:line="422" w:lineRule="exact"/>
        <w:ind w:left="380" w:hanging="360"/>
      </w:pPr>
      <w:r>
        <w:rPr>
          <w:rStyle w:val="ac"/>
        </w:rPr>
        <w:t>Забороняється</w:t>
      </w:r>
      <w:r>
        <w:t>:</w:t>
      </w:r>
    </w:p>
    <w:p w14:paraId="24B3A83C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35"/>
        </w:tabs>
        <w:spacing w:before="0" w:after="147"/>
        <w:ind w:left="440" w:right="40" w:hanging="360"/>
      </w:pPr>
      <w:r>
        <w:t>відволікати вчителів і учнів за рахунок навчального часу на роботу і проведення заходів, не пов'язаних з освітнім процесом;</w:t>
      </w:r>
    </w:p>
    <w:p w14:paraId="1B49D141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30"/>
        </w:tabs>
        <w:spacing w:before="0" w:after="87" w:line="240" w:lineRule="exact"/>
        <w:ind w:left="440" w:hanging="360"/>
      </w:pPr>
      <w:r>
        <w:t>відволікати вчителя на розмови з батьками і колегами після початку уроку;</w:t>
      </w:r>
    </w:p>
    <w:p w14:paraId="79ED5AB7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30"/>
        </w:tabs>
        <w:spacing w:before="0" w:after="151" w:line="278" w:lineRule="exact"/>
        <w:ind w:left="440" w:right="40" w:hanging="360"/>
      </w:pPr>
      <w:r>
        <w:t>входити в клас після початку уроку для різних об'яв та інформацій. Вхід у клас після початку уроку дозволяється у особливих випадках лише з дозволу директора чи його заступників;</w:t>
      </w:r>
    </w:p>
    <w:p w14:paraId="21BE0FD9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30"/>
        </w:tabs>
        <w:spacing w:before="0" w:after="122" w:line="240" w:lineRule="exact"/>
        <w:ind w:left="440" w:hanging="360"/>
      </w:pPr>
      <w:r>
        <w:t>знаходитись у лі</w:t>
      </w:r>
      <w:r w:rsidR="00380FC0">
        <w:rPr>
          <w:lang w:val="uk-UA"/>
        </w:rPr>
        <w:t>цеї</w:t>
      </w:r>
      <w:r>
        <w:t xml:space="preserve"> стороннім особам під час освітнього процесу;</w:t>
      </w:r>
    </w:p>
    <w:p w14:paraId="1372CAEE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30"/>
        </w:tabs>
        <w:spacing w:before="0" w:after="91" w:line="240" w:lineRule="exact"/>
        <w:ind w:left="440" w:hanging="360"/>
      </w:pPr>
      <w:r>
        <w:t>надурочна робота та робота у вихідні та святкові дні не допускається;</w:t>
      </w:r>
    </w:p>
    <w:p w14:paraId="35DFD0CC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35"/>
        </w:tabs>
        <w:spacing w:before="0" w:after="147"/>
        <w:ind w:left="440" w:right="40" w:hanging="360"/>
      </w:pPr>
      <w:r>
        <w:lastRenderedPageBreak/>
        <w:t>залучення окремих працівників до роботи в установлені для них вихідні дні допускається у виняткових випадках, передбачених законодавством, за письмовим наказом (розпорядженням) власника або уповноваженого ним органу (керівника) закладу освіти дозволу профспілкового комітету. Робота у вихідний день може компенсуватися за погодженням сторін наданням іншого дня відпочинку або у грошовій формі у подвійному розмірі.</w:t>
      </w:r>
    </w:p>
    <w:p w14:paraId="6659EEC2" w14:textId="77777777" w:rsidR="00EB5F1B" w:rsidRDefault="002110A9">
      <w:pPr>
        <w:pStyle w:val="10"/>
        <w:keepNext/>
        <w:keepLines/>
        <w:shd w:val="clear" w:color="auto" w:fill="auto"/>
        <w:spacing w:after="118" w:line="240" w:lineRule="exact"/>
        <w:ind w:left="440" w:hanging="360"/>
      </w:pPr>
      <w:bookmarkStart w:id="5" w:name="bookmark5"/>
      <w:r>
        <w:t>VI</w:t>
      </w:r>
      <w:r w:rsidR="00C10D44">
        <w:rPr>
          <w:lang w:val="uk-UA"/>
        </w:rPr>
        <w:t>.</w:t>
      </w:r>
      <w:r>
        <w:t xml:space="preserve"> ЗАОХОЧЕННЯ ЗА УСПІХИ В РОБОТІ</w:t>
      </w:r>
      <w:bookmarkEnd w:id="5"/>
    </w:p>
    <w:p w14:paraId="232981B6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40"/>
        </w:tabs>
        <w:spacing w:before="0" w:after="91" w:line="240" w:lineRule="exact"/>
        <w:ind w:left="440" w:hanging="360"/>
      </w:pPr>
      <w:r>
        <w:t>Заохочення за успіхи в роботі є важливим засобом зміцнення трудової дисципліни.</w:t>
      </w:r>
    </w:p>
    <w:p w14:paraId="0A61F8EA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45"/>
        </w:tabs>
        <w:spacing w:before="0" w:after="0"/>
        <w:ind w:left="440" w:right="40" w:hanging="360"/>
      </w:pPr>
      <w:r>
        <w:t xml:space="preserve">За зразкове виконання трудових обов'язків, результативність роботи, довгу і сумлінну працю, новації у професійній діяльності, активну участь у житті трудового колективу адміністрація </w:t>
      </w:r>
      <w:r w:rsidR="00E3183C">
        <w:t>ліцею</w:t>
      </w:r>
      <w:r>
        <w:t xml:space="preserve"> застосовує такі заохочення:</w:t>
      </w:r>
    </w:p>
    <w:p w14:paraId="6B96DBA8" w14:textId="77777777" w:rsidR="00EB5F1B" w:rsidRDefault="002110A9" w:rsidP="00C10D44">
      <w:pPr>
        <w:pStyle w:val="a7"/>
        <w:numPr>
          <w:ilvl w:val="0"/>
          <w:numId w:val="2"/>
        </w:numPr>
        <w:shd w:val="clear" w:color="auto" w:fill="auto"/>
        <w:tabs>
          <w:tab w:val="left" w:pos="440"/>
        </w:tabs>
        <w:spacing w:before="0" w:after="0" w:line="276" w:lineRule="auto"/>
        <w:ind w:left="440" w:hanging="360"/>
      </w:pPr>
      <w:r>
        <w:t>оголошення подяки з занесенням у трудову книжку;</w:t>
      </w:r>
    </w:p>
    <w:p w14:paraId="1575B425" w14:textId="77777777" w:rsidR="00EB5F1B" w:rsidRDefault="002110A9" w:rsidP="00C10D44">
      <w:pPr>
        <w:pStyle w:val="a7"/>
        <w:numPr>
          <w:ilvl w:val="0"/>
          <w:numId w:val="2"/>
        </w:numPr>
        <w:shd w:val="clear" w:color="auto" w:fill="auto"/>
        <w:tabs>
          <w:tab w:val="left" w:pos="435"/>
        </w:tabs>
        <w:spacing w:before="0" w:after="0" w:line="276" w:lineRule="auto"/>
        <w:ind w:left="440" w:hanging="360"/>
      </w:pPr>
      <w:r>
        <w:t>оголошення подяки;</w:t>
      </w:r>
    </w:p>
    <w:p w14:paraId="5F8CA982" w14:textId="77777777" w:rsidR="00EB5F1B" w:rsidRDefault="002110A9" w:rsidP="00C10D44">
      <w:pPr>
        <w:pStyle w:val="a7"/>
        <w:numPr>
          <w:ilvl w:val="0"/>
          <w:numId w:val="2"/>
        </w:numPr>
        <w:shd w:val="clear" w:color="auto" w:fill="auto"/>
        <w:tabs>
          <w:tab w:val="left" w:pos="430"/>
        </w:tabs>
        <w:spacing w:before="0" w:after="0" w:line="276" w:lineRule="auto"/>
        <w:ind w:left="440" w:hanging="360"/>
      </w:pPr>
      <w:r>
        <w:t>премія;</w:t>
      </w:r>
    </w:p>
    <w:p w14:paraId="324FD7AA" w14:textId="77777777" w:rsidR="00EB5F1B" w:rsidRDefault="002110A9" w:rsidP="00C10D44">
      <w:pPr>
        <w:pStyle w:val="a7"/>
        <w:numPr>
          <w:ilvl w:val="0"/>
          <w:numId w:val="2"/>
        </w:numPr>
        <w:shd w:val="clear" w:color="auto" w:fill="auto"/>
        <w:tabs>
          <w:tab w:val="left" w:pos="435"/>
        </w:tabs>
        <w:spacing w:before="0" w:after="0" w:line="276" w:lineRule="auto"/>
        <w:ind w:left="440" w:hanging="360"/>
      </w:pPr>
      <w:r>
        <w:t>нагородження Почесною грамотою;</w:t>
      </w:r>
    </w:p>
    <w:p w14:paraId="3C115CC4" w14:textId="77777777" w:rsidR="00EB5F1B" w:rsidRDefault="002110A9" w:rsidP="00C10D44">
      <w:pPr>
        <w:pStyle w:val="a7"/>
        <w:numPr>
          <w:ilvl w:val="0"/>
          <w:numId w:val="2"/>
        </w:numPr>
        <w:shd w:val="clear" w:color="auto" w:fill="auto"/>
        <w:tabs>
          <w:tab w:val="left" w:pos="430"/>
        </w:tabs>
        <w:spacing w:before="0" w:after="0" w:line="276" w:lineRule="auto"/>
        <w:ind w:left="440" w:hanging="360"/>
      </w:pPr>
      <w:r>
        <w:t>нагородження цінним подарунком;</w:t>
      </w:r>
    </w:p>
    <w:p w14:paraId="0120940A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427" w:lineRule="exact"/>
        <w:ind w:left="440" w:hanging="360"/>
      </w:pPr>
      <w:r>
        <w:t>ушанування майстрів педагогічної праці, ветеранів праці.</w:t>
      </w:r>
    </w:p>
    <w:p w14:paraId="59DBE606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35"/>
        </w:tabs>
        <w:spacing w:before="0"/>
        <w:ind w:left="440" w:right="40" w:hanging="360"/>
      </w:pPr>
      <w:r>
        <w:t xml:space="preserve">Право застосування заходів заохочення (за погодженням чи спільно з профспілковим комітетом) належить директору </w:t>
      </w:r>
      <w:r w:rsidR="00E3183C">
        <w:t>ліцею</w:t>
      </w:r>
      <w:r>
        <w:t xml:space="preserve"> за погодженням з профспілковим комітетом.</w:t>
      </w:r>
    </w:p>
    <w:p w14:paraId="64145C54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35"/>
        </w:tabs>
        <w:spacing w:before="0"/>
        <w:ind w:left="440" w:right="40" w:hanging="360"/>
      </w:pPr>
      <w:r>
        <w:t>Працівникам, які успішно і добросовісно виконують свої обов'язки, надають в першу чергу пільги і переваги в галузі соціально-культурного і житлово-побутового обслуговування (путівки в санаторії, будинки відпочинку, путівки для оздоровлення дітей тощо).</w:t>
      </w:r>
    </w:p>
    <w:p w14:paraId="7C26FA3F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35"/>
        </w:tabs>
        <w:spacing w:before="0" w:after="116"/>
        <w:ind w:left="440" w:right="40" w:hanging="360"/>
      </w:pPr>
      <w:r>
        <w:t>За досягнення високих результатів у навчанні і вихованні педагогічні працівники рекомендуються для нагородження державними нагородами, присвоєння почесних звань, відзначення державними преміями, знаками, грамотами, іншими видами морального і матеріального заохочення.</w:t>
      </w:r>
    </w:p>
    <w:p w14:paraId="7E5B4D20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35"/>
        </w:tabs>
        <w:spacing w:before="0" w:after="151" w:line="278" w:lineRule="exact"/>
        <w:ind w:left="440" w:right="40" w:hanging="360"/>
      </w:pPr>
      <w:r>
        <w:t>Заохочення оголошується в наказі (розпорядженні), доводяться до відома всього колективу закладу освіти і заносяться до трудової книжки працівника.</w:t>
      </w:r>
    </w:p>
    <w:p w14:paraId="0FAAC9C7" w14:textId="77777777" w:rsidR="00EB5F1B" w:rsidRDefault="002110A9">
      <w:pPr>
        <w:pStyle w:val="10"/>
        <w:keepNext/>
        <w:keepLines/>
        <w:shd w:val="clear" w:color="auto" w:fill="auto"/>
        <w:spacing w:after="87" w:line="240" w:lineRule="exact"/>
        <w:ind w:left="440" w:hanging="360"/>
      </w:pPr>
      <w:bookmarkStart w:id="6" w:name="bookmark6"/>
      <w:r>
        <w:t>VII. СТЯГНЕННЯ ЗА ПОРУШЕННЯ ТРУДОВОЇ ДИСЦИПЛІНИ.</w:t>
      </w:r>
      <w:bookmarkEnd w:id="6"/>
    </w:p>
    <w:p w14:paraId="260B823B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30"/>
        </w:tabs>
        <w:spacing w:before="0" w:after="124" w:line="278" w:lineRule="exact"/>
        <w:ind w:left="440" w:right="40" w:hanging="360"/>
      </w:pPr>
      <w:r>
        <w:t>До порушників дисципліни і недобросовісних працівників застосовуються засоби дисциплінарного і громадського впливу.</w:t>
      </w:r>
    </w:p>
    <w:p w14:paraId="228FC7FC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/>
        <w:ind w:left="440" w:right="40" w:hanging="360"/>
      </w:pPr>
      <w:r>
        <w:t>Порушення трудової дисципліни - це невиконання або виконання не на належному рівні з вини працівника покладених на нього трудових обов'язків.</w:t>
      </w:r>
    </w:p>
    <w:p w14:paraId="00F7CB05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5"/>
        </w:tabs>
        <w:spacing w:before="0" w:after="151" w:line="278" w:lineRule="exact"/>
        <w:ind w:left="380" w:right="20" w:hanging="360"/>
      </w:pPr>
      <w:r>
        <w:t>За порушення трудової дисципліни до працівника може бути застосовано один з засобів стягнення:</w:t>
      </w:r>
    </w:p>
    <w:p w14:paraId="3D342255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58" w:line="240" w:lineRule="exact"/>
        <w:ind w:left="380" w:hanging="360"/>
      </w:pPr>
      <w:r>
        <w:t>догана;</w:t>
      </w:r>
    </w:p>
    <w:p w14:paraId="1415F478" w14:textId="77777777" w:rsidR="00EB5F1B" w:rsidRDefault="002110A9">
      <w:pPr>
        <w:pStyle w:val="a7"/>
        <w:numPr>
          <w:ilvl w:val="0"/>
          <w:numId w:val="2"/>
        </w:numPr>
        <w:shd w:val="clear" w:color="auto" w:fill="auto"/>
        <w:tabs>
          <w:tab w:val="left" w:pos="370"/>
        </w:tabs>
        <w:spacing w:before="0" w:after="31" w:line="240" w:lineRule="exact"/>
        <w:ind w:left="380" w:hanging="360"/>
      </w:pPr>
      <w:r>
        <w:t>звільнення.</w:t>
      </w:r>
    </w:p>
    <w:p w14:paraId="29505984" w14:textId="77777777" w:rsidR="00EB5F1B" w:rsidRDefault="002110A9">
      <w:pPr>
        <w:pStyle w:val="a7"/>
        <w:shd w:val="clear" w:color="auto" w:fill="auto"/>
        <w:spacing w:before="0" w:after="124" w:line="278" w:lineRule="exact"/>
        <w:ind w:left="380" w:right="20" w:firstLine="0"/>
      </w:pPr>
      <w:r>
        <w:t>Звільнення як дисциплінарне стягнення може бути застосоване відповідно до п.п. З, 4, 7, 8 ст.40, ст.41 Кодексу законів про працю України (322-08 ).</w:t>
      </w:r>
    </w:p>
    <w:p w14:paraId="0A86E018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5"/>
        </w:tabs>
        <w:spacing w:before="0"/>
        <w:ind w:left="380" w:right="20" w:hanging="360"/>
      </w:pPr>
      <w:r>
        <w:t xml:space="preserve">Звільнення як дисциплінарне стягнення може бути застосоване за систематичне невиконання працівником без поважних причин обов'язків, покладених на нього трудовим договором, Статутом </w:t>
      </w:r>
      <w:r w:rsidR="00E3183C">
        <w:t>ліцею</w:t>
      </w:r>
      <w:r>
        <w:t>, Правилами внутрішнього трудового розпорядку, посадовою інструкцією, якщо до цього працівника раніше застосовувались заходи дисциплінарного чи громадського впливу.</w:t>
      </w:r>
    </w:p>
    <w:p w14:paraId="734FA29A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66"/>
        </w:tabs>
        <w:spacing w:before="0"/>
        <w:ind w:left="380" w:right="20" w:hanging="360"/>
      </w:pPr>
      <w:r>
        <w:t>До застосування дисциплінарного стягнення власник або уповноважений ним орган повинен зажадати від порушника трудової дисципліни письмові пояснення. У випадку відмови працівника дати письмові пояснення складається відповідний акт.</w:t>
      </w:r>
    </w:p>
    <w:p w14:paraId="511DDC64" w14:textId="77777777" w:rsidR="00EB5F1B" w:rsidRDefault="002110A9">
      <w:pPr>
        <w:pStyle w:val="a7"/>
        <w:shd w:val="clear" w:color="auto" w:fill="auto"/>
        <w:spacing w:before="0" w:after="113"/>
        <w:ind w:left="380" w:right="20" w:firstLine="0"/>
      </w:pPr>
      <w:r>
        <w:lastRenderedPageBreak/>
        <w:t>Дисциплінарні стягнення застосовуються власником або уповноваженим ним органом безпосередньо після виявлення провини, але не пізніше одного місяця від дня її виявлення, не рахуючи часу хвороби працівника або перебування його у відпустці.</w:t>
      </w:r>
    </w:p>
    <w:p w14:paraId="019CB848" w14:textId="77777777" w:rsidR="00EB5F1B" w:rsidRDefault="002110A9">
      <w:pPr>
        <w:pStyle w:val="a7"/>
        <w:shd w:val="clear" w:color="auto" w:fill="auto"/>
        <w:spacing w:before="0" w:after="124" w:line="283" w:lineRule="exact"/>
        <w:ind w:left="380" w:right="20" w:firstLine="0"/>
      </w:pPr>
      <w:r>
        <w:t>Дисциплінарне стягнення не може бути накладене пізніше шести місяців з дня вчинення проступку.</w:t>
      </w:r>
    </w:p>
    <w:p w14:paraId="74564E5C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66"/>
        </w:tabs>
        <w:spacing w:before="0" w:line="278" w:lineRule="exact"/>
        <w:ind w:left="380" w:right="20" w:hanging="360"/>
      </w:pPr>
      <w:r>
        <w:t>Рішення атестаційної комісії також є підставою для звільнення педагогічного працівника в порядку, встановленому законодавством.</w:t>
      </w:r>
    </w:p>
    <w:p w14:paraId="2E092612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78" w:lineRule="exact"/>
        <w:ind w:left="380" w:right="20" w:hanging="360"/>
      </w:pPr>
      <w:r>
        <w:t xml:space="preserve">Дисциплінарні стягнення застосовуються директором </w:t>
      </w:r>
      <w:r w:rsidR="00E3183C">
        <w:t>ліцею</w:t>
      </w:r>
      <w:r>
        <w:t xml:space="preserve">. Адміністрація </w:t>
      </w:r>
      <w:r w:rsidR="00E3183C">
        <w:t>ліцею</w:t>
      </w:r>
      <w:r>
        <w:t xml:space="preserve"> має право замість застосування дисциплінарного стягнення передати питання про порушення трудової дисципліни на розгляд адміністративної наради, профспілкового комітету, зборів трудового колективу.</w:t>
      </w:r>
    </w:p>
    <w:p w14:paraId="30064F4A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78" w:lineRule="exact"/>
        <w:ind w:left="380" w:right="20" w:hanging="360"/>
      </w:pPr>
      <w:r>
        <w:t xml:space="preserve">До працівників, вибраних в склад профспілкового комітету </w:t>
      </w:r>
      <w:r w:rsidR="00E3183C">
        <w:t>ліцею</w:t>
      </w:r>
      <w:r>
        <w:t>, дисциплінарні стягнення не можуть застосовуватись без попереднього погодження з профспілковим комітетом.</w:t>
      </w:r>
    </w:p>
    <w:p w14:paraId="7D1CA00C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78" w:lineRule="exact"/>
        <w:ind w:left="380" w:right="20" w:hanging="360"/>
      </w:pPr>
      <w:r>
        <w:t xml:space="preserve">Розрив трудового договору з ініціативи адміністрації не допускається без. попереднього погодження профспілкового комітету </w:t>
      </w:r>
      <w:r w:rsidR="00E3183C">
        <w:t>ліцею</w:t>
      </w:r>
      <w:r>
        <w:t>, за виключенням випадків, передбачених законодавством.</w:t>
      </w:r>
    </w:p>
    <w:p w14:paraId="4E34E837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78" w:lineRule="exact"/>
        <w:ind w:left="380" w:right="20" w:hanging="360"/>
      </w:pPr>
      <w:r>
        <w:t>До накладання стягнення від порушника дисципліни повинно бути одержане письмове пояснення. Відмова від написання не є перепоною для застосування дисциплінарного стягнення.</w:t>
      </w:r>
    </w:p>
    <w:p w14:paraId="5EBD698F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116" w:line="278" w:lineRule="exact"/>
        <w:ind w:left="380" w:right="20" w:hanging="360"/>
      </w:pPr>
      <w:r>
        <w:t xml:space="preserve">Дисциплінарні стягнення застосовуються адміністрацією </w:t>
      </w:r>
      <w:r w:rsidR="00E3183C">
        <w:t>ліцею</w:t>
      </w:r>
      <w:r>
        <w:t xml:space="preserve"> безпосередньо після здійснення проступку, але у всіх випадках не пізніше місяця після його здійснення (не враховуючи часу відсутності працівника по хворобі чи у відпустці).</w:t>
      </w:r>
    </w:p>
    <w:p w14:paraId="23877C27" w14:textId="77777777" w:rsidR="00EB5F1B" w:rsidRDefault="002110A9">
      <w:pPr>
        <w:pStyle w:val="a7"/>
        <w:numPr>
          <w:ilvl w:val="0"/>
          <w:numId w:val="3"/>
        </w:numPr>
        <w:shd w:val="clear" w:color="auto" w:fill="auto"/>
        <w:tabs>
          <w:tab w:val="left" w:pos="370"/>
        </w:tabs>
        <w:spacing w:before="0" w:after="128" w:line="283" w:lineRule="exact"/>
        <w:ind w:left="380" w:right="20" w:hanging="360"/>
      </w:pPr>
      <w:r>
        <w:t>Дисциплінарне стягнення не може накладатися пізніше шести місяців після здійснення проступку.</w:t>
      </w:r>
    </w:p>
    <w:p w14:paraId="1FB2988C" w14:textId="77777777" w:rsidR="00EB5F1B" w:rsidRDefault="002110A9">
      <w:pPr>
        <w:pStyle w:val="a7"/>
        <w:shd w:val="clear" w:color="auto" w:fill="auto"/>
        <w:spacing w:before="0" w:after="0"/>
        <w:ind w:left="380" w:right="20" w:firstLine="0"/>
      </w:pPr>
      <w:r>
        <w:t xml:space="preserve">Стягнення оголошується в наказі </w:t>
      </w:r>
      <w:r w:rsidR="00380FC0">
        <w:rPr>
          <w:lang w:val="uk-UA"/>
        </w:rPr>
        <w:t>директора ліцею</w:t>
      </w:r>
      <w:r>
        <w:t xml:space="preserve"> і повідомляється працівнику під підпис протягом трьох днів. Якщо цей працівник відмовляється розписатися під наказом, то робиться відмітка на документі особою, яка знайомила працівника з наказом, яка підтверджується його підписом з вказівкою терміну ознайомлення.</w:t>
      </w:r>
    </w:p>
    <w:p w14:paraId="2192E510" w14:textId="77777777" w:rsidR="00C10D44" w:rsidRDefault="00C10D44">
      <w:pPr>
        <w:pStyle w:val="10"/>
        <w:keepNext/>
        <w:keepLines/>
        <w:shd w:val="clear" w:color="auto" w:fill="auto"/>
        <w:spacing w:after="153" w:line="240" w:lineRule="exact"/>
        <w:ind w:left="20" w:firstLine="0"/>
        <w:rPr>
          <w:lang w:val="uk-UA"/>
        </w:rPr>
      </w:pPr>
      <w:bookmarkStart w:id="7" w:name="bookmark7"/>
    </w:p>
    <w:p w14:paraId="1B6A651D" w14:textId="77777777" w:rsidR="00EB5F1B" w:rsidRDefault="002110A9">
      <w:pPr>
        <w:pStyle w:val="10"/>
        <w:keepNext/>
        <w:keepLines/>
        <w:shd w:val="clear" w:color="auto" w:fill="auto"/>
        <w:spacing w:after="153" w:line="240" w:lineRule="exact"/>
        <w:ind w:left="20" w:firstLine="0"/>
      </w:pPr>
      <w:r>
        <w:t>VIII. ТЕРМІН ДІЇ</w:t>
      </w:r>
      <w:bookmarkEnd w:id="7"/>
    </w:p>
    <w:p w14:paraId="5BB5DC41" w14:textId="77777777" w:rsidR="00EB5F1B" w:rsidRDefault="00C10D44" w:rsidP="00C10D44">
      <w:pPr>
        <w:pStyle w:val="a7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83" w:lineRule="exact"/>
        <w:ind w:left="20" w:firstLine="0"/>
      </w:pPr>
      <w:r>
        <w:t>Правила</w:t>
      </w:r>
      <w:r>
        <w:rPr>
          <w:lang w:val="uk-UA"/>
        </w:rPr>
        <w:t xml:space="preserve"> </w:t>
      </w:r>
      <w:r w:rsidR="002110A9">
        <w:t xml:space="preserve">набирають чинності з моменту затвердження наказом </w:t>
      </w:r>
      <w:r>
        <w:rPr>
          <w:lang w:val="uk-UA"/>
        </w:rPr>
        <w:t>директора ліцею</w:t>
      </w:r>
      <w:r w:rsidR="002110A9">
        <w:t xml:space="preserve"> і діють до укладення нових або перегляду цих Правил.</w:t>
      </w:r>
    </w:p>
    <w:p w14:paraId="6ACF97D5" w14:textId="77777777" w:rsidR="00EB5F1B" w:rsidRDefault="002110A9">
      <w:pPr>
        <w:pStyle w:val="a7"/>
        <w:numPr>
          <w:ilvl w:val="0"/>
          <w:numId w:val="4"/>
        </w:numPr>
        <w:shd w:val="clear" w:color="auto" w:fill="auto"/>
        <w:tabs>
          <w:tab w:val="left" w:pos="394"/>
        </w:tabs>
        <w:spacing w:before="0" w:after="124" w:line="283" w:lineRule="exact"/>
        <w:ind w:left="20" w:firstLine="0"/>
      </w:pPr>
      <w:r>
        <w:t>У разі реорганізації закладу, Правила зберігають чинність протягом строку, на який їх укладено, або можуть бути переглянуті за згодою колективу.</w:t>
      </w:r>
    </w:p>
    <w:p w14:paraId="3900A7A3" w14:textId="77777777" w:rsidR="00EB5F1B" w:rsidRDefault="002110A9">
      <w:pPr>
        <w:pStyle w:val="a7"/>
        <w:numPr>
          <w:ilvl w:val="0"/>
          <w:numId w:val="4"/>
        </w:numPr>
        <w:shd w:val="clear" w:color="auto" w:fill="auto"/>
        <w:tabs>
          <w:tab w:val="left" w:pos="466"/>
        </w:tabs>
        <w:spacing w:before="0" w:line="278" w:lineRule="exact"/>
        <w:ind w:left="20" w:firstLine="0"/>
      </w:pPr>
      <w:r>
        <w:t>У разі ліквідації закладу Правила зберігають чинність протягом усього строку проведення ліквідації.</w:t>
      </w:r>
    </w:p>
    <w:p w14:paraId="692BE95C" w14:textId="77777777" w:rsidR="00EB5F1B" w:rsidRPr="00C10D44" w:rsidRDefault="002110A9">
      <w:pPr>
        <w:pStyle w:val="a7"/>
        <w:numPr>
          <w:ilvl w:val="0"/>
          <w:numId w:val="4"/>
        </w:numPr>
        <w:shd w:val="clear" w:color="auto" w:fill="auto"/>
        <w:tabs>
          <w:tab w:val="left" w:pos="404"/>
        </w:tabs>
        <w:spacing w:before="0" w:after="64" w:line="278" w:lineRule="exact"/>
        <w:ind w:left="20" w:firstLine="0"/>
      </w:pPr>
      <w:r>
        <w:t>У разі зміни роботодавця чинність Правил зберігається протягом строку його дії, але не більше одного року.</w:t>
      </w:r>
    </w:p>
    <w:p w14:paraId="54A463C2" w14:textId="77777777" w:rsidR="00C10D44" w:rsidRDefault="00C10D44" w:rsidP="00C10D44">
      <w:pPr>
        <w:pStyle w:val="a7"/>
        <w:shd w:val="clear" w:color="auto" w:fill="auto"/>
        <w:tabs>
          <w:tab w:val="left" w:pos="404"/>
        </w:tabs>
        <w:spacing w:before="0" w:after="64" w:line="278" w:lineRule="exact"/>
        <w:ind w:firstLine="0"/>
        <w:rPr>
          <w:lang w:val="uk-UA"/>
        </w:rPr>
      </w:pPr>
    </w:p>
    <w:p w14:paraId="4193F48D" w14:textId="77777777" w:rsidR="00C10D44" w:rsidRPr="00380FC0" w:rsidRDefault="00C10D44" w:rsidP="00C10D44">
      <w:pPr>
        <w:pStyle w:val="a7"/>
        <w:shd w:val="clear" w:color="auto" w:fill="auto"/>
        <w:tabs>
          <w:tab w:val="left" w:pos="404"/>
        </w:tabs>
        <w:spacing w:before="0" w:after="64" w:line="278" w:lineRule="exact"/>
        <w:ind w:firstLine="0"/>
        <w:rPr>
          <w:b/>
          <w:sz w:val="28"/>
          <w:lang w:val="uk-UA"/>
        </w:rPr>
      </w:pPr>
      <w:r w:rsidRPr="00380FC0">
        <w:rPr>
          <w:b/>
          <w:sz w:val="28"/>
          <w:lang w:val="uk-UA"/>
        </w:rPr>
        <w:t>Директор ліцею                                                                       Богдан ГОДОВАНЕЦЬ</w:t>
      </w:r>
    </w:p>
    <w:p w14:paraId="64198E5A" w14:textId="77777777" w:rsidR="00C10D44" w:rsidRDefault="00C10D44" w:rsidP="00C10D44">
      <w:pPr>
        <w:pStyle w:val="a7"/>
        <w:shd w:val="clear" w:color="auto" w:fill="auto"/>
        <w:tabs>
          <w:tab w:val="left" w:pos="404"/>
        </w:tabs>
        <w:spacing w:before="0" w:after="64" w:line="278" w:lineRule="exact"/>
        <w:ind w:firstLine="0"/>
        <w:rPr>
          <w:sz w:val="28"/>
          <w:lang w:val="uk-UA"/>
        </w:rPr>
      </w:pPr>
    </w:p>
    <w:p w14:paraId="4376F753" w14:textId="77777777" w:rsidR="00C10D44" w:rsidRDefault="00C10D44" w:rsidP="00C10D44">
      <w:pPr>
        <w:pStyle w:val="a7"/>
        <w:shd w:val="clear" w:color="auto" w:fill="auto"/>
        <w:tabs>
          <w:tab w:val="left" w:pos="404"/>
        </w:tabs>
        <w:spacing w:before="0" w:after="64" w:line="278" w:lineRule="exact"/>
        <w:ind w:firstLine="0"/>
        <w:rPr>
          <w:lang w:val="uk-UA"/>
        </w:rPr>
      </w:pPr>
      <w:r w:rsidRPr="00C10D44">
        <w:rPr>
          <w:lang w:val="uk-UA"/>
        </w:rPr>
        <w:t xml:space="preserve">Виконавець </w:t>
      </w:r>
      <w:r>
        <w:rPr>
          <w:lang w:val="uk-UA"/>
        </w:rPr>
        <w:t>Дмитро КОТЕНКО</w:t>
      </w:r>
    </w:p>
    <w:p w14:paraId="45FB02D2" w14:textId="77777777" w:rsidR="00C10D44" w:rsidRPr="00C10D44" w:rsidRDefault="00C10D44" w:rsidP="00C10D44">
      <w:pPr>
        <w:pStyle w:val="a7"/>
        <w:shd w:val="clear" w:color="auto" w:fill="auto"/>
        <w:tabs>
          <w:tab w:val="left" w:pos="404"/>
        </w:tabs>
        <w:spacing w:before="0" w:after="64" w:line="278" w:lineRule="exact"/>
        <w:ind w:firstLine="0"/>
      </w:pPr>
      <w:r>
        <w:rPr>
          <w:lang w:val="uk-UA"/>
        </w:rPr>
        <w:t>Тел. 096 186 1043</w:t>
      </w:r>
    </w:p>
    <w:p w14:paraId="49A7F9B2" w14:textId="77777777" w:rsidR="00EB5F1B" w:rsidRDefault="00EB5F1B">
      <w:pPr>
        <w:rPr>
          <w:sz w:val="2"/>
          <w:szCs w:val="2"/>
        </w:rPr>
      </w:pPr>
    </w:p>
    <w:sectPr w:rsidR="00EB5F1B" w:rsidSect="00E64110">
      <w:footerReference w:type="even" r:id="rId8"/>
      <w:footerReference w:type="default" r:id="rId9"/>
      <w:pgSz w:w="11905" w:h="16837"/>
      <w:pgMar w:top="851" w:right="1134" w:bottom="851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1507F" w14:textId="77777777" w:rsidR="00310ED1" w:rsidRDefault="00310ED1">
      <w:r>
        <w:separator/>
      </w:r>
    </w:p>
  </w:endnote>
  <w:endnote w:type="continuationSeparator" w:id="0">
    <w:p w14:paraId="586915B1" w14:textId="77777777" w:rsidR="00310ED1" w:rsidRDefault="0031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B906" w14:textId="77777777" w:rsidR="00EB5F1B" w:rsidRDefault="002110A9">
    <w:pPr>
      <w:pStyle w:val="a5"/>
      <w:framePr w:h="206" w:wrap="none" w:vAnchor="text" w:hAnchor="page" w:x="6669" w:y="-87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E3183C" w:rsidRPr="00E3183C">
      <w:rPr>
        <w:rStyle w:val="Calibri11pt"/>
        <w:noProof/>
      </w:rPr>
      <w:t>12</w:t>
    </w:r>
    <w:r>
      <w:rPr>
        <w:rStyle w:val="Calibri11pt"/>
      </w:rPr>
      <w:fldChar w:fldCharType="end"/>
    </w:r>
  </w:p>
  <w:p w14:paraId="73E3D313" w14:textId="77777777" w:rsidR="00EB5F1B" w:rsidRDefault="00EB5F1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3E67" w14:textId="77777777" w:rsidR="00EB5F1B" w:rsidRDefault="002110A9">
    <w:pPr>
      <w:pStyle w:val="a5"/>
      <w:framePr w:h="206" w:wrap="none" w:vAnchor="text" w:hAnchor="page" w:x="6669" w:y="-87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9D59BF" w:rsidRPr="009D59BF">
      <w:rPr>
        <w:rStyle w:val="Calibri11pt"/>
        <w:noProof/>
      </w:rPr>
      <w:t>2</w:t>
    </w:r>
    <w:r>
      <w:rPr>
        <w:rStyle w:val="Calibri11pt"/>
      </w:rPr>
      <w:fldChar w:fldCharType="end"/>
    </w:r>
  </w:p>
  <w:p w14:paraId="0A24E0B8" w14:textId="77777777" w:rsidR="00EB5F1B" w:rsidRDefault="00EB5F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79E6" w14:textId="77777777" w:rsidR="00310ED1" w:rsidRDefault="00310ED1"/>
  </w:footnote>
  <w:footnote w:type="continuationSeparator" w:id="0">
    <w:p w14:paraId="540718BC" w14:textId="77777777" w:rsidR="00310ED1" w:rsidRDefault="00310E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492"/>
    <w:multiLevelType w:val="multilevel"/>
    <w:tmpl w:val="C5586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6A39CC"/>
    <w:multiLevelType w:val="multilevel"/>
    <w:tmpl w:val="1BDAC92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C52AD3"/>
    <w:multiLevelType w:val="multilevel"/>
    <w:tmpl w:val="53AAF406"/>
    <w:lvl w:ilvl="0">
      <w:start w:val="6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1C47D2"/>
    <w:multiLevelType w:val="multilevel"/>
    <w:tmpl w:val="1D746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F1B"/>
    <w:rsid w:val="000731F2"/>
    <w:rsid w:val="002110A9"/>
    <w:rsid w:val="002D3A6F"/>
    <w:rsid w:val="00310ED1"/>
    <w:rsid w:val="00380FC0"/>
    <w:rsid w:val="0039641E"/>
    <w:rsid w:val="00486720"/>
    <w:rsid w:val="006C080E"/>
    <w:rsid w:val="00780D9F"/>
    <w:rsid w:val="00846A5B"/>
    <w:rsid w:val="009D59BF"/>
    <w:rsid w:val="00A00B68"/>
    <w:rsid w:val="00AA1BF3"/>
    <w:rsid w:val="00C10D44"/>
    <w:rsid w:val="00C61941"/>
    <w:rsid w:val="00D270C7"/>
    <w:rsid w:val="00D46ECA"/>
    <w:rsid w:val="00DB4851"/>
    <w:rsid w:val="00E11BFC"/>
    <w:rsid w:val="00E3183C"/>
    <w:rsid w:val="00E64110"/>
    <w:rsid w:val="00EB5F1B"/>
    <w:rsid w:val="00EC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168E"/>
  <w15:docId w15:val="{9D89A0DD-3B86-4622-9A75-E5491F21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uk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libri11pt">
    <w:name w:val="Колонтитул + Calibri;11 pt;Напівжирни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ий текст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Основний текст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9">
    <w:name w:val="Основний текст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a">
    <w:name w:val="Основний текст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b">
    <w:name w:val="Основний текст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и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4">
    <w:name w:val="Основни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и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ac">
    <w:name w:val="Основний текст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ad">
    <w:name w:val="Підпис до зображення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ind w:hanging="3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сновний текст"/>
    <w:basedOn w:val="a"/>
    <w:link w:val="a6"/>
    <w:pPr>
      <w:shd w:val="clear" w:color="auto" w:fill="FFFFFF"/>
      <w:spacing w:before="240" w:after="1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before="660" w:after="24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20"/>
      <w:sz w:val="8"/>
      <w:szCs w:val="8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before="120" w:line="75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ae">
    <w:name w:val="Підпис до зображення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f">
    <w:name w:val="header"/>
    <w:basedOn w:val="a"/>
    <w:link w:val="af0"/>
    <w:uiPriority w:val="99"/>
    <w:unhideWhenUsed/>
    <w:rsid w:val="002D3A6F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D3A6F"/>
    <w:rPr>
      <w:color w:val="000000"/>
    </w:rPr>
  </w:style>
  <w:style w:type="paragraph" w:styleId="af1">
    <w:name w:val="footer"/>
    <w:basedOn w:val="a"/>
    <w:link w:val="af2"/>
    <w:uiPriority w:val="99"/>
    <w:unhideWhenUsed/>
    <w:rsid w:val="002D3A6F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D3A6F"/>
    <w:rPr>
      <w:color w:val="000000"/>
    </w:rPr>
  </w:style>
  <w:style w:type="table" w:styleId="af3">
    <w:name w:val="Table Grid"/>
    <w:basedOn w:val="a1"/>
    <w:uiPriority w:val="59"/>
    <w:rsid w:val="002D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A00B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A00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No Spacing"/>
    <w:uiPriority w:val="1"/>
    <w:qFormat/>
    <w:rsid w:val="00A00B68"/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C10D4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10D4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EF53-DA86-479F-933E-F00D39C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948</Words>
  <Characters>9661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жела Гурська</cp:lastModifiedBy>
  <cp:revision>10</cp:revision>
  <cp:lastPrinted>2021-10-29T08:28:00Z</cp:lastPrinted>
  <dcterms:created xsi:type="dcterms:W3CDTF">2021-10-27T17:22:00Z</dcterms:created>
  <dcterms:modified xsi:type="dcterms:W3CDTF">2021-10-29T08:28:00Z</dcterms:modified>
</cp:coreProperties>
</file>